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3D6E" w14:textId="1EBCA23A" w:rsidR="005B7095" w:rsidRDefault="005B7095" w:rsidP="00DF0489">
      <w:pPr>
        <w:pStyle w:val="Title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6E6E6"/>
        <w:rPr>
          <w:b w:val="0"/>
          <w:bCs w:val="0"/>
          <w:sz w:val="28"/>
        </w:rPr>
      </w:pPr>
      <w:r w:rsidRPr="009B1F40">
        <w:rPr>
          <w:sz w:val="32"/>
          <w:szCs w:val="32"/>
        </w:rPr>
        <w:t>Pinestone at Palmer Ranch Association, Inc.</w:t>
      </w:r>
      <w:r w:rsidR="008F5F2D" w:rsidRPr="009B1F40">
        <w:rPr>
          <w:sz w:val="32"/>
          <w:szCs w:val="32"/>
        </w:rPr>
        <w:br/>
      </w:r>
      <w:r w:rsidR="005F2A8A" w:rsidRPr="00F20F32">
        <w:rPr>
          <w:sz w:val="32"/>
          <w:szCs w:val="32"/>
        </w:rPr>
        <w:t>U</w:t>
      </w:r>
      <w:r w:rsidR="009B27EC" w:rsidRPr="00F20F32">
        <w:rPr>
          <w:sz w:val="32"/>
          <w:szCs w:val="32"/>
        </w:rPr>
        <w:t xml:space="preserve">NIT OWNER INFORMATION SHEET </w:t>
      </w:r>
      <w:r w:rsidR="00F20F32" w:rsidRPr="00F20F32">
        <w:rPr>
          <w:sz w:val="32"/>
          <w:szCs w:val="32"/>
        </w:rPr>
        <w:t xml:space="preserve"> </w:t>
      </w:r>
      <w:r w:rsidR="00F20F32" w:rsidRPr="00F20F32">
        <w:rPr>
          <w:sz w:val="32"/>
          <w:szCs w:val="32"/>
        </w:rPr>
        <w:br/>
      </w:r>
      <w:r w:rsidR="00AF6B03" w:rsidRPr="009B1F40">
        <w:rPr>
          <w:bCs w:val="0"/>
          <w:i/>
        </w:rPr>
        <w:t xml:space="preserve">Revised </w:t>
      </w:r>
      <w:r w:rsidR="004F4750">
        <w:rPr>
          <w:bCs w:val="0"/>
          <w:i/>
        </w:rPr>
        <w:t>January 2023</w:t>
      </w:r>
    </w:p>
    <w:p w14:paraId="00AB3D6F" w14:textId="14083FEE" w:rsidR="00794909" w:rsidRDefault="00794909" w:rsidP="0079490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6E6E6"/>
        <w:jc w:val="center"/>
        <w:rPr>
          <w:b/>
          <w:bCs/>
          <w:i/>
          <w:sz w:val="24"/>
          <w:szCs w:val="24"/>
        </w:rPr>
      </w:pPr>
      <w:r w:rsidRPr="00F20F32">
        <w:rPr>
          <w:b/>
          <w:bCs/>
          <w:i/>
          <w:sz w:val="24"/>
          <w:szCs w:val="24"/>
        </w:rPr>
        <w:t xml:space="preserve">Please </w:t>
      </w:r>
      <w:r>
        <w:rPr>
          <w:b/>
          <w:bCs/>
          <w:i/>
          <w:sz w:val="24"/>
          <w:szCs w:val="24"/>
        </w:rPr>
        <w:t>PRINT all information clearly</w:t>
      </w:r>
      <w:r w:rsidRPr="00F20F32">
        <w:rPr>
          <w:b/>
          <w:bCs/>
          <w:i/>
          <w:sz w:val="24"/>
          <w:szCs w:val="24"/>
        </w:rPr>
        <w:t xml:space="preserve"> and return to the Management Office</w:t>
      </w:r>
      <w:r w:rsidR="00BB10CD">
        <w:rPr>
          <w:b/>
          <w:bCs/>
          <w:i/>
          <w:sz w:val="24"/>
          <w:szCs w:val="24"/>
        </w:rPr>
        <w:t>,</w:t>
      </w:r>
      <w:r w:rsidRPr="00F20F32">
        <w:rPr>
          <w:b/>
          <w:bCs/>
          <w:i/>
          <w:sz w:val="24"/>
          <w:szCs w:val="24"/>
        </w:rPr>
        <w:t xml:space="preserve"> </w:t>
      </w:r>
    </w:p>
    <w:p w14:paraId="00AB3D70" w14:textId="55465517" w:rsidR="00794909" w:rsidRDefault="00BB10CD" w:rsidP="00DB6F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6E6E6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Mail to PPR, 4255 Players Place, Sarasota, FL 34238, </w:t>
      </w:r>
      <w:r w:rsidR="00794909" w:rsidRPr="00190FD9">
        <w:rPr>
          <w:b/>
          <w:bCs/>
          <w:i/>
          <w:sz w:val="24"/>
          <w:szCs w:val="24"/>
        </w:rPr>
        <w:t xml:space="preserve">or you may email to </w:t>
      </w:r>
      <w:hyperlink r:id="rId8" w:history="1">
        <w:r w:rsidR="001073FE" w:rsidRPr="001073FE">
          <w:rPr>
            <w:rStyle w:val="Hyperlink"/>
            <w:b/>
            <w:bCs/>
            <w:i/>
            <w:color w:val="auto"/>
            <w:sz w:val="24"/>
            <w:szCs w:val="24"/>
          </w:rPr>
          <w:t>pinestonemgr@gmail.com</w:t>
        </w:r>
      </w:hyperlink>
      <w:r w:rsidR="00155265">
        <w:rPr>
          <w:b/>
          <w:bCs/>
          <w:i/>
          <w:sz w:val="24"/>
          <w:szCs w:val="24"/>
        </w:rPr>
        <w:t xml:space="preserve"> </w:t>
      </w:r>
    </w:p>
    <w:p w14:paraId="74AB26A2" w14:textId="77777777" w:rsidR="00BD3349" w:rsidRPr="00DB6F7B" w:rsidRDefault="00BD3349" w:rsidP="00DB6F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6E6E6"/>
        <w:jc w:val="center"/>
        <w:rPr>
          <w:b/>
          <w:bCs/>
          <w:sz w:val="28"/>
        </w:rPr>
      </w:pPr>
    </w:p>
    <w:p w14:paraId="2154F0EE" w14:textId="77777777" w:rsidR="00774056" w:rsidRPr="00774056" w:rsidRDefault="00F06F26" w:rsidP="00763B8C">
      <w:pPr>
        <w:pStyle w:val="Heading1"/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left"/>
        <w:rPr>
          <w:u w:val="single"/>
        </w:rPr>
      </w:pPr>
      <w:r w:rsidRPr="00BB44E0">
        <w:rPr>
          <w:sz w:val="12"/>
          <w:szCs w:val="12"/>
        </w:rPr>
        <w:br/>
      </w:r>
      <w:r w:rsidR="00774056" w:rsidRPr="00774056">
        <w:rPr>
          <w:u w:val="single"/>
        </w:rPr>
        <w:t>OWNER DETAILS:</w:t>
      </w:r>
    </w:p>
    <w:p w14:paraId="1A7271CC" w14:textId="77777777" w:rsidR="00774056" w:rsidRDefault="00774056" w:rsidP="00763B8C">
      <w:pPr>
        <w:pStyle w:val="Heading1"/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left"/>
      </w:pPr>
    </w:p>
    <w:p w14:paraId="00AB3D71" w14:textId="52AB8DF9" w:rsidR="002725AF" w:rsidRDefault="005B7095" w:rsidP="00763B8C">
      <w:pPr>
        <w:pStyle w:val="Heading1"/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left"/>
      </w:pPr>
      <w:r>
        <w:t>BUILD</w:t>
      </w:r>
      <w:r w:rsidR="002725AF">
        <w:t>ING #_______</w:t>
      </w:r>
      <w:r w:rsidR="002725AF">
        <w:tab/>
      </w:r>
      <w:r w:rsidR="00AF3B15">
        <w:t xml:space="preserve"> UNIT #__________   </w:t>
      </w:r>
    </w:p>
    <w:p w14:paraId="00AB3D72" w14:textId="77777777" w:rsidR="00F06F26" w:rsidRPr="00BB44E0" w:rsidRDefault="00F06F26" w:rsidP="00763B8C">
      <w:pPr>
        <w:pStyle w:val="Heading4"/>
        <w:pBdr>
          <w:bottom w:val="single" w:sz="24" w:space="0" w:color="auto"/>
        </w:pBdr>
        <w:rPr>
          <w:sz w:val="12"/>
          <w:szCs w:val="12"/>
        </w:rPr>
      </w:pPr>
    </w:p>
    <w:p w14:paraId="00AB3D74" w14:textId="77777777" w:rsidR="00EF7DC5" w:rsidRPr="00BB44E0" w:rsidRDefault="00EF7DC5" w:rsidP="00763B8C">
      <w:pPr>
        <w:pStyle w:val="Heading4"/>
        <w:pBdr>
          <w:bottom w:val="single" w:sz="24" w:space="0" w:color="auto"/>
        </w:pBdr>
        <w:rPr>
          <w:sz w:val="12"/>
          <w:szCs w:val="12"/>
        </w:rPr>
      </w:pPr>
    </w:p>
    <w:p w14:paraId="00AB3D75" w14:textId="77777777" w:rsidR="005B7095" w:rsidRDefault="005B7095" w:rsidP="00763B8C">
      <w:pPr>
        <w:pStyle w:val="Heading4"/>
        <w:pBdr>
          <w:bottom w:val="single" w:sz="24" w:space="0" w:color="auto"/>
        </w:pBdr>
      </w:pPr>
      <w:r>
        <w:t>UNIT MAILING ADDRESS:  ________________________________________________________</w:t>
      </w:r>
    </w:p>
    <w:p w14:paraId="00AB3D76" w14:textId="77777777" w:rsidR="00F06F26" w:rsidRPr="00BB44E0" w:rsidRDefault="00F06F26" w:rsidP="00763B8C">
      <w:pPr>
        <w:pStyle w:val="Heading4"/>
        <w:pBdr>
          <w:bottom w:val="single" w:sz="24" w:space="0" w:color="auto"/>
        </w:pBdr>
        <w:rPr>
          <w:sz w:val="12"/>
          <w:szCs w:val="12"/>
        </w:rPr>
      </w:pPr>
    </w:p>
    <w:p w14:paraId="00AB3D77" w14:textId="77777777" w:rsidR="005E3029" w:rsidRDefault="005E3029" w:rsidP="00763B8C">
      <w:pPr>
        <w:pStyle w:val="Heading4"/>
        <w:pBdr>
          <w:bottom w:val="single" w:sz="24" w:space="0" w:color="auto"/>
        </w:pBdr>
      </w:pPr>
      <w:r>
        <w:t>__________________________________________________________________________________</w:t>
      </w:r>
    </w:p>
    <w:p w14:paraId="00AB3D78" w14:textId="77777777" w:rsidR="005E3029" w:rsidRPr="00BB44E0" w:rsidRDefault="005E3029" w:rsidP="00763B8C">
      <w:pPr>
        <w:pStyle w:val="Heading4"/>
        <w:pBdr>
          <w:bottom w:val="single" w:sz="24" w:space="0" w:color="auto"/>
        </w:pBdr>
        <w:rPr>
          <w:sz w:val="12"/>
          <w:szCs w:val="12"/>
        </w:rPr>
      </w:pPr>
    </w:p>
    <w:p w14:paraId="00AB3D79" w14:textId="4131792D" w:rsidR="005B7095" w:rsidRDefault="005B7095" w:rsidP="00763B8C">
      <w:pPr>
        <w:pStyle w:val="Heading4"/>
        <w:pBdr>
          <w:bottom w:val="single" w:sz="24" w:space="0" w:color="auto"/>
        </w:pBdr>
      </w:pPr>
      <w:r>
        <w:t>UNIT MODEL: _______</w:t>
      </w:r>
      <w:r w:rsidR="00060BD5">
        <w:t xml:space="preserve">__________________ CLOSING/PURCHASE </w:t>
      </w:r>
      <w:r w:rsidR="00391A60">
        <w:t>DATE__</w:t>
      </w:r>
      <w:r>
        <w:t>_____________</w:t>
      </w:r>
    </w:p>
    <w:p w14:paraId="00AB3D7A" w14:textId="77777777" w:rsidR="002725AF" w:rsidRPr="00BB44E0" w:rsidRDefault="002725AF" w:rsidP="00763B8C">
      <w:pPr>
        <w:pStyle w:val="Heading4"/>
        <w:pBdr>
          <w:bottom w:val="single" w:sz="24" w:space="0" w:color="auto"/>
        </w:pBdr>
        <w:rPr>
          <w:sz w:val="12"/>
          <w:szCs w:val="12"/>
        </w:rPr>
      </w:pPr>
    </w:p>
    <w:p w14:paraId="7D4295EB" w14:textId="45D57522" w:rsidR="004F4750" w:rsidRDefault="004F4750" w:rsidP="00763B8C">
      <w:pPr>
        <w:pStyle w:val="Heading4"/>
        <w:pBdr>
          <w:bottom w:val="single" w:sz="24" w:space="0" w:color="auto"/>
        </w:pBdr>
        <w:rPr>
          <w:u w:val="single"/>
        </w:rPr>
      </w:pPr>
      <w:r>
        <w:rPr>
          <w:u w:val="single"/>
        </w:rPr>
        <w:t>OWNER NAMES</w:t>
      </w:r>
      <w:r w:rsidR="00F10253">
        <w:rPr>
          <w:u w:val="single"/>
        </w:rPr>
        <w:t xml:space="preserve"> (AS RECORDED ON DEED)</w:t>
      </w:r>
      <w:r>
        <w:rPr>
          <w:u w:val="single"/>
        </w:rPr>
        <w:t>:</w:t>
      </w:r>
    </w:p>
    <w:p w14:paraId="2A615E9B" w14:textId="77777777" w:rsidR="008C3B3A" w:rsidRDefault="008C3B3A" w:rsidP="004F4750">
      <w:pPr>
        <w:pStyle w:val="Heading4"/>
        <w:pBdr>
          <w:bottom w:val="single" w:sz="24" w:space="0" w:color="auto"/>
        </w:pBdr>
        <w:rPr>
          <w:b w:val="0"/>
        </w:rPr>
      </w:pPr>
    </w:p>
    <w:p w14:paraId="33CBA9DD" w14:textId="6B6C074F" w:rsidR="004F4750" w:rsidRPr="00120834" w:rsidRDefault="004F4750" w:rsidP="004F4750">
      <w:pPr>
        <w:pStyle w:val="Heading4"/>
        <w:pBdr>
          <w:bottom w:val="single" w:sz="24" w:space="0" w:color="auto"/>
        </w:pBdr>
        <w:rPr>
          <w:b w:val="0"/>
        </w:rPr>
      </w:pPr>
      <w:r>
        <w:rPr>
          <w:b w:val="0"/>
        </w:rPr>
        <w:t xml:space="preserve">Owner </w:t>
      </w:r>
      <w:r w:rsidRPr="00120834">
        <w:rPr>
          <w:b w:val="0"/>
        </w:rPr>
        <w:t># 1:</w:t>
      </w:r>
      <w:r>
        <w:rPr>
          <w:b w:val="0"/>
        </w:rPr>
        <w:t xml:space="preserve"> _____________________________   Owner # 2: ________________________________</w:t>
      </w:r>
    </w:p>
    <w:p w14:paraId="27405509" w14:textId="77777777" w:rsidR="004F4750" w:rsidRPr="00BB44E0" w:rsidRDefault="004F4750" w:rsidP="004F4750">
      <w:pPr>
        <w:pStyle w:val="Heading4"/>
        <w:pBdr>
          <w:bottom w:val="single" w:sz="24" w:space="0" w:color="auto"/>
        </w:pBdr>
        <w:rPr>
          <w:sz w:val="12"/>
          <w:szCs w:val="12"/>
        </w:rPr>
      </w:pPr>
    </w:p>
    <w:p w14:paraId="6A0AF443" w14:textId="77777777" w:rsidR="004F4750" w:rsidRPr="00120834" w:rsidRDefault="004F4750" w:rsidP="004F4750">
      <w:pPr>
        <w:pStyle w:val="Heading4"/>
        <w:pBdr>
          <w:bottom w:val="single" w:sz="24" w:space="0" w:color="auto"/>
        </w:pBdr>
        <w:rPr>
          <w:b w:val="0"/>
        </w:rPr>
      </w:pPr>
      <w:r>
        <w:rPr>
          <w:b w:val="0"/>
        </w:rPr>
        <w:t>Owner # 3: _____________________________   Owner # 4: ________________________________</w:t>
      </w:r>
    </w:p>
    <w:p w14:paraId="5129E4F0" w14:textId="77777777" w:rsidR="004F4750" w:rsidRDefault="004F4750" w:rsidP="00763B8C">
      <w:pPr>
        <w:pStyle w:val="Heading4"/>
        <w:pBdr>
          <w:bottom w:val="single" w:sz="24" w:space="0" w:color="auto"/>
        </w:pBdr>
        <w:rPr>
          <w:u w:val="single"/>
        </w:rPr>
      </w:pPr>
    </w:p>
    <w:p w14:paraId="00AB3D7B" w14:textId="4F40AAB8" w:rsidR="00120834" w:rsidRPr="005E3029" w:rsidRDefault="00120834" w:rsidP="00763B8C">
      <w:pPr>
        <w:pStyle w:val="Heading4"/>
        <w:pBdr>
          <w:bottom w:val="single" w:sz="24" w:space="0" w:color="auto"/>
        </w:pBdr>
        <w:rPr>
          <w:u w:val="single"/>
        </w:rPr>
      </w:pPr>
      <w:r w:rsidRPr="005E3029">
        <w:rPr>
          <w:u w:val="single"/>
        </w:rPr>
        <w:t>EMAIL</w:t>
      </w:r>
    </w:p>
    <w:p w14:paraId="00AB3D7C" w14:textId="15737649" w:rsidR="00120834" w:rsidRPr="00120834" w:rsidRDefault="00120834" w:rsidP="00763B8C">
      <w:pPr>
        <w:pStyle w:val="Heading4"/>
        <w:pBdr>
          <w:bottom w:val="single" w:sz="24" w:space="0" w:color="auto"/>
        </w:pBdr>
        <w:rPr>
          <w:b w:val="0"/>
        </w:rPr>
      </w:pPr>
      <w:r>
        <w:rPr>
          <w:b w:val="0"/>
        </w:rPr>
        <w:t xml:space="preserve">Owner </w:t>
      </w:r>
      <w:r w:rsidRPr="00120834">
        <w:rPr>
          <w:b w:val="0"/>
        </w:rPr>
        <w:t># 1:</w:t>
      </w:r>
      <w:r>
        <w:rPr>
          <w:b w:val="0"/>
        </w:rPr>
        <w:t xml:space="preserve"> _____________________________  </w:t>
      </w:r>
      <w:r w:rsidR="00F4694E">
        <w:rPr>
          <w:b w:val="0"/>
        </w:rPr>
        <w:t xml:space="preserve"> </w:t>
      </w:r>
      <w:r>
        <w:rPr>
          <w:b w:val="0"/>
        </w:rPr>
        <w:t>Owner # 2: ________________________________</w:t>
      </w:r>
    </w:p>
    <w:p w14:paraId="00AB3D7D" w14:textId="77777777" w:rsidR="00120834" w:rsidRPr="00BB44E0" w:rsidRDefault="00120834" w:rsidP="00763B8C">
      <w:pPr>
        <w:pStyle w:val="Heading4"/>
        <w:pBdr>
          <w:bottom w:val="single" w:sz="24" w:space="0" w:color="auto"/>
        </w:pBdr>
        <w:rPr>
          <w:sz w:val="12"/>
          <w:szCs w:val="12"/>
        </w:rPr>
      </w:pPr>
    </w:p>
    <w:p w14:paraId="00AB3D7E" w14:textId="098D9269" w:rsidR="00120834" w:rsidRPr="00120834" w:rsidRDefault="00120834" w:rsidP="00763B8C">
      <w:pPr>
        <w:pStyle w:val="Heading4"/>
        <w:pBdr>
          <w:bottom w:val="single" w:sz="24" w:space="0" w:color="auto"/>
        </w:pBdr>
        <w:rPr>
          <w:b w:val="0"/>
        </w:rPr>
      </w:pPr>
      <w:r>
        <w:rPr>
          <w:b w:val="0"/>
        </w:rPr>
        <w:t xml:space="preserve">Owner # 3: _____________________________  </w:t>
      </w:r>
      <w:r w:rsidR="00F4694E">
        <w:rPr>
          <w:b w:val="0"/>
        </w:rPr>
        <w:t xml:space="preserve"> </w:t>
      </w:r>
      <w:r>
        <w:rPr>
          <w:b w:val="0"/>
        </w:rPr>
        <w:t>Owner # 4: ________________________________</w:t>
      </w:r>
    </w:p>
    <w:p w14:paraId="00AB3D7F" w14:textId="77777777" w:rsidR="00120834" w:rsidRPr="00BB44E0" w:rsidRDefault="00120834" w:rsidP="00763B8C">
      <w:pPr>
        <w:pStyle w:val="Heading4"/>
        <w:pBdr>
          <w:bottom w:val="single" w:sz="24" w:space="0" w:color="auto"/>
        </w:pBdr>
        <w:rPr>
          <w:sz w:val="12"/>
          <w:szCs w:val="12"/>
          <w:u w:val="single"/>
        </w:rPr>
      </w:pPr>
    </w:p>
    <w:p w14:paraId="00AB3D80" w14:textId="77777777" w:rsidR="00120834" w:rsidRPr="00145D84" w:rsidRDefault="00120834" w:rsidP="00763B8C">
      <w:pPr>
        <w:pStyle w:val="Heading4"/>
        <w:pBdr>
          <w:bottom w:val="single" w:sz="24" w:space="0" w:color="auto"/>
        </w:pBdr>
        <w:rPr>
          <w:u w:val="single"/>
        </w:rPr>
      </w:pPr>
      <w:r w:rsidRPr="00145D84">
        <w:rPr>
          <w:u w:val="single"/>
        </w:rPr>
        <w:t>PHONE NUMBERS</w:t>
      </w:r>
    </w:p>
    <w:p w14:paraId="00AB3D81" w14:textId="363165E0" w:rsidR="00120834" w:rsidRPr="00120834" w:rsidRDefault="00120834" w:rsidP="00763B8C">
      <w:pPr>
        <w:pStyle w:val="Heading4"/>
        <w:pBdr>
          <w:bottom w:val="single" w:sz="24" w:space="0" w:color="auto"/>
        </w:pBdr>
        <w:rPr>
          <w:sz w:val="22"/>
          <w:szCs w:val="22"/>
        </w:rPr>
      </w:pPr>
      <w:r w:rsidRPr="00120834">
        <w:rPr>
          <w:sz w:val="22"/>
          <w:szCs w:val="22"/>
        </w:rPr>
        <w:t>PLEASE LIST ONLY THE PHONE NU</w:t>
      </w:r>
      <w:r w:rsidR="004B3E7C">
        <w:rPr>
          <w:sz w:val="22"/>
          <w:szCs w:val="22"/>
        </w:rPr>
        <w:t>M</w:t>
      </w:r>
      <w:r w:rsidRPr="00120834">
        <w:rPr>
          <w:sz w:val="22"/>
          <w:szCs w:val="22"/>
        </w:rPr>
        <w:t>BERS TO BE USED FOR CONTACT BY THE ASSOCIATION</w:t>
      </w:r>
    </w:p>
    <w:p w14:paraId="00AB3D82" w14:textId="77777777" w:rsidR="00120834" w:rsidRPr="00BB44E0" w:rsidRDefault="00120834" w:rsidP="00763B8C">
      <w:pPr>
        <w:pStyle w:val="Heading4"/>
        <w:pBdr>
          <w:bottom w:val="single" w:sz="24" w:space="0" w:color="auto"/>
        </w:pBdr>
        <w:rPr>
          <w:b w:val="0"/>
          <w:sz w:val="12"/>
          <w:szCs w:val="12"/>
        </w:rPr>
      </w:pPr>
    </w:p>
    <w:p w14:paraId="00AB3D83" w14:textId="173668FD" w:rsidR="00120834" w:rsidRPr="00120834" w:rsidRDefault="00120834" w:rsidP="00763B8C">
      <w:pPr>
        <w:pStyle w:val="Heading4"/>
        <w:pBdr>
          <w:bottom w:val="single" w:sz="24" w:space="0" w:color="auto"/>
        </w:pBdr>
        <w:rPr>
          <w:b w:val="0"/>
        </w:rPr>
      </w:pPr>
      <w:r w:rsidRPr="00120834">
        <w:rPr>
          <w:b w:val="0"/>
        </w:rPr>
        <w:t xml:space="preserve">Owner # 1: ____________________________  </w:t>
      </w:r>
      <w:r w:rsidR="00F4694E">
        <w:rPr>
          <w:b w:val="0"/>
        </w:rPr>
        <w:t xml:space="preserve"> </w:t>
      </w:r>
      <w:r w:rsidRPr="00120834">
        <w:rPr>
          <w:b w:val="0"/>
        </w:rPr>
        <w:t>Owner # 2: _________________________________</w:t>
      </w:r>
    </w:p>
    <w:p w14:paraId="00AB3D84" w14:textId="77777777" w:rsidR="00120834" w:rsidRPr="00BB44E0" w:rsidRDefault="00120834" w:rsidP="00763B8C">
      <w:pPr>
        <w:pStyle w:val="Heading4"/>
        <w:pBdr>
          <w:bottom w:val="single" w:sz="24" w:space="0" w:color="auto"/>
        </w:pBdr>
        <w:rPr>
          <w:b w:val="0"/>
          <w:sz w:val="12"/>
          <w:szCs w:val="12"/>
        </w:rPr>
      </w:pPr>
    </w:p>
    <w:p w14:paraId="00AB3D85" w14:textId="1D667725" w:rsidR="00120834" w:rsidRPr="00120834" w:rsidRDefault="00120834" w:rsidP="00763B8C">
      <w:pPr>
        <w:pStyle w:val="Heading4"/>
        <w:pBdr>
          <w:bottom w:val="single" w:sz="24" w:space="0" w:color="auto"/>
        </w:pBdr>
        <w:rPr>
          <w:b w:val="0"/>
        </w:rPr>
      </w:pPr>
      <w:r w:rsidRPr="00120834">
        <w:rPr>
          <w:b w:val="0"/>
        </w:rPr>
        <w:t xml:space="preserve">Owner # 3: ____________________________  </w:t>
      </w:r>
      <w:r w:rsidR="00F4694E">
        <w:rPr>
          <w:b w:val="0"/>
        </w:rPr>
        <w:t xml:space="preserve"> </w:t>
      </w:r>
      <w:r w:rsidRPr="00120834">
        <w:rPr>
          <w:b w:val="0"/>
        </w:rPr>
        <w:t>Owner # 4:  _________________________________</w:t>
      </w:r>
    </w:p>
    <w:p w14:paraId="00AB3D86" w14:textId="77777777" w:rsidR="00120834" w:rsidRPr="00BB44E0" w:rsidRDefault="00120834" w:rsidP="00763B8C">
      <w:pPr>
        <w:pStyle w:val="Heading4"/>
        <w:pBdr>
          <w:bottom w:val="single" w:sz="24" w:space="0" w:color="auto"/>
        </w:pBdr>
        <w:rPr>
          <w:sz w:val="12"/>
          <w:szCs w:val="12"/>
        </w:rPr>
      </w:pPr>
    </w:p>
    <w:p w14:paraId="00AB3D87" w14:textId="6A1853A5" w:rsidR="00BB44E0" w:rsidRPr="00FA3CE2" w:rsidRDefault="00BB44E0" w:rsidP="00BB44E0">
      <w:pPr>
        <w:pStyle w:val="BodyTex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rPr>
          <w:b/>
          <w:bCs/>
          <w:i/>
          <w:iCs/>
          <w:sz w:val="24"/>
        </w:rPr>
      </w:pPr>
      <w:r w:rsidRPr="00FA3CE2">
        <w:rPr>
          <w:b/>
          <w:bCs/>
          <w:i/>
          <w:iCs/>
          <w:sz w:val="24"/>
        </w:rPr>
        <w:t xml:space="preserve">SEASONAL AND SECOND </w:t>
      </w:r>
      <w:r w:rsidR="00D21E8B" w:rsidRPr="00FA3CE2">
        <w:rPr>
          <w:b/>
          <w:bCs/>
          <w:i/>
          <w:iCs/>
          <w:sz w:val="24"/>
        </w:rPr>
        <w:t>HOMEOWNERS</w:t>
      </w:r>
      <w:r w:rsidRPr="00FA3CE2">
        <w:rPr>
          <w:b/>
          <w:bCs/>
          <w:i/>
          <w:iCs/>
          <w:sz w:val="24"/>
        </w:rPr>
        <w:t xml:space="preserve"> ALSO COMPLETE THE FOLLOWING</w:t>
      </w:r>
    </w:p>
    <w:p w14:paraId="00AB3D88" w14:textId="5CAFA6EC" w:rsidR="00BB44E0" w:rsidRDefault="00BB44E0" w:rsidP="00BB44E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</w:pPr>
      <w:r>
        <w:rPr>
          <w:b/>
          <w:bCs/>
          <w:sz w:val="24"/>
          <w:u w:val="single"/>
        </w:rPr>
        <w:t>MAILING ADDRESS</w:t>
      </w:r>
      <w:r>
        <w:rPr>
          <w:b/>
          <w:bCs/>
        </w:rPr>
        <w:t xml:space="preserve">: </w:t>
      </w:r>
      <w:r>
        <w:rPr>
          <w:sz w:val="18"/>
        </w:rPr>
        <w:t>(</w:t>
      </w:r>
      <w:r w:rsidRPr="00D9628E">
        <w:rPr>
          <w:b/>
          <w:i/>
          <w:sz w:val="18"/>
        </w:rPr>
        <w:t>This is where all Association mail</w:t>
      </w:r>
      <w:r w:rsidR="00F4694E">
        <w:rPr>
          <w:b/>
          <w:i/>
          <w:sz w:val="18"/>
        </w:rPr>
        <w:t>ings</w:t>
      </w:r>
      <w:r w:rsidRPr="00D9628E">
        <w:rPr>
          <w:b/>
          <w:i/>
          <w:sz w:val="18"/>
        </w:rPr>
        <w:t xml:space="preserve"> will go: meeting &amp; election notices, amendment changes, etc</w:t>
      </w:r>
      <w:r>
        <w:rPr>
          <w:sz w:val="18"/>
        </w:rPr>
        <w:t>.)</w:t>
      </w:r>
    </w:p>
    <w:p w14:paraId="00AB3D89" w14:textId="77777777" w:rsidR="00BB44E0" w:rsidRPr="00BB44E0" w:rsidRDefault="00BB44E0" w:rsidP="00BB44E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rPr>
          <w:sz w:val="12"/>
          <w:szCs w:val="12"/>
        </w:rPr>
      </w:pPr>
    </w:p>
    <w:p w14:paraId="00AB3D8A" w14:textId="77777777" w:rsidR="00BB44E0" w:rsidRPr="00BB44E0" w:rsidRDefault="00BB44E0" w:rsidP="00BB44E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rPr>
          <w:sz w:val="12"/>
          <w:szCs w:val="12"/>
        </w:rPr>
      </w:pPr>
      <w:r>
        <w:t>___________________________________________________________________________________________________</w:t>
      </w:r>
      <w:r>
        <w:br/>
      </w:r>
    </w:p>
    <w:p w14:paraId="00AB3D8B" w14:textId="77777777" w:rsidR="00BB44E0" w:rsidRDefault="00BB44E0" w:rsidP="00BB44E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</w:pPr>
      <w:r>
        <w:t>___________________________________________________________________________________________________</w:t>
      </w:r>
    </w:p>
    <w:p w14:paraId="00AB3D8C" w14:textId="77777777" w:rsidR="00BB44E0" w:rsidRPr="00BB44E0" w:rsidRDefault="00BB44E0" w:rsidP="00BB44E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rPr>
          <w:b/>
          <w:bCs/>
          <w:u w:val="single"/>
        </w:rPr>
      </w:pPr>
    </w:p>
    <w:p w14:paraId="00AB3D8D" w14:textId="77777777" w:rsidR="00BB44E0" w:rsidRPr="00BB44E0" w:rsidRDefault="00BB44E0" w:rsidP="00BB44E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rPr>
          <w:sz w:val="12"/>
          <w:szCs w:val="12"/>
        </w:rPr>
      </w:pPr>
      <w:r>
        <w:rPr>
          <w:b/>
          <w:bCs/>
          <w:sz w:val="24"/>
          <w:u w:val="single"/>
        </w:rPr>
        <w:t>SEASONAL ADDRESS</w:t>
      </w:r>
      <w:r>
        <w:t xml:space="preserve">:  </w:t>
      </w:r>
      <w:r>
        <w:rPr>
          <w:sz w:val="18"/>
        </w:rPr>
        <w:t>(Where you live if you don’t occupy unit year round. This may or may not be your mailing address.)</w:t>
      </w:r>
      <w:r>
        <w:rPr>
          <w:sz w:val="18"/>
        </w:rPr>
        <w:br/>
      </w:r>
    </w:p>
    <w:p w14:paraId="00AB3D8E" w14:textId="77777777" w:rsidR="00BB44E0" w:rsidRDefault="00BB44E0" w:rsidP="00BB44E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</w:pPr>
      <w:r>
        <w:t>___________________________________________________________________________________________________</w:t>
      </w:r>
    </w:p>
    <w:p w14:paraId="00AB3D8F" w14:textId="77777777" w:rsidR="00BB44E0" w:rsidRPr="00BB44E0" w:rsidRDefault="00BB44E0" w:rsidP="00BB44E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rPr>
          <w:sz w:val="12"/>
          <w:szCs w:val="12"/>
        </w:rPr>
      </w:pPr>
    </w:p>
    <w:p w14:paraId="00AB3D90" w14:textId="77777777" w:rsidR="00BB44E0" w:rsidRDefault="00BB44E0" w:rsidP="00BB44E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</w:pPr>
      <w:r>
        <w:t>___________________________________________________________________________________________________</w:t>
      </w:r>
    </w:p>
    <w:p w14:paraId="00AB3D91" w14:textId="77777777" w:rsidR="00BB44E0" w:rsidRPr="00BB44E0" w:rsidRDefault="00BB44E0" w:rsidP="00BB44E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rPr>
          <w:sz w:val="12"/>
          <w:szCs w:val="12"/>
        </w:rPr>
      </w:pPr>
    </w:p>
    <w:p w14:paraId="00AB3D92" w14:textId="6A86BDEB" w:rsidR="00BB44E0" w:rsidRPr="00BB44E0" w:rsidRDefault="00BB44E0" w:rsidP="00BB44E0">
      <w:pPr>
        <w:pStyle w:val="Heading4"/>
        <w:pBdr>
          <w:bottom w:val="single" w:sz="24" w:space="0" w:color="auto"/>
        </w:pBdr>
        <w:rPr>
          <w:b w:val="0"/>
          <w:bCs w:val="0"/>
          <w:sz w:val="16"/>
          <w:szCs w:val="16"/>
        </w:rPr>
      </w:pPr>
      <w:r>
        <w:t xml:space="preserve">AUTOMOBILE # 1: </w:t>
      </w:r>
      <w:r>
        <w:rPr>
          <w:b w:val="0"/>
          <w:bCs w:val="0"/>
        </w:rPr>
        <w:t>Make &amp; Model __________________________</w:t>
      </w:r>
      <w:r w:rsidR="002B5229">
        <w:rPr>
          <w:b w:val="0"/>
          <w:bCs w:val="0"/>
        </w:rPr>
        <w:t xml:space="preserve"> </w:t>
      </w:r>
      <w:r>
        <w:rPr>
          <w:b w:val="0"/>
          <w:bCs w:val="0"/>
        </w:rPr>
        <w:t>Year</w:t>
      </w:r>
      <w:r w:rsidR="002B5229">
        <w:rPr>
          <w:b w:val="0"/>
          <w:bCs w:val="0"/>
        </w:rPr>
        <w:t xml:space="preserve"> </w:t>
      </w:r>
      <w:r>
        <w:rPr>
          <w:b w:val="0"/>
          <w:bCs w:val="0"/>
        </w:rPr>
        <w:t>_______</w:t>
      </w:r>
      <w:r w:rsidR="002B5229">
        <w:rPr>
          <w:b w:val="0"/>
          <w:bCs w:val="0"/>
        </w:rPr>
        <w:t xml:space="preserve"> </w:t>
      </w:r>
      <w:r>
        <w:rPr>
          <w:b w:val="0"/>
          <w:bCs w:val="0"/>
        </w:rPr>
        <w:t>Color __________</w:t>
      </w:r>
      <w:r>
        <w:rPr>
          <w:b w:val="0"/>
          <w:bCs w:val="0"/>
        </w:rPr>
        <w:br/>
      </w:r>
    </w:p>
    <w:p w14:paraId="00AB3D93" w14:textId="5982048D" w:rsidR="00BB44E0" w:rsidRDefault="00BB44E0" w:rsidP="00BB44E0">
      <w:pPr>
        <w:pStyle w:val="Heading4"/>
        <w:pBdr>
          <w:bottom w:val="single" w:sz="24" w:space="0" w:color="auto"/>
        </w:pBdr>
        <w:rPr>
          <w:b w:val="0"/>
          <w:bCs w:val="0"/>
        </w:rPr>
      </w:pPr>
      <w:r w:rsidRPr="00AF3B15">
        <w:rPr>
          <w:b w:val="0"/>
          <w:bCs w:val="0"/>
        </w:rPr>
        <w:t>Tag #___________ State</w:t>
      </w:r>
      <w:r w:rsidR="002B5229">
        <w:rPr>
          <w:b w:val="0"/>
          <w:bCs w:val="0"/>
        </w:rPr>
        <w:t xml:space="preserve"> </w:t>
      </w:r>
      <w:r w:rsidRPr="00AF3B15">
        <w:rPr>
          <w:b w:val="0"/>
          <w:bCs w:val="0"/>
        </w:rPr>
        <w:t>_______</w:t>
      </w:r>
      <w:r w:rsidR="002B5229">
        <w:rPr>
          <w:b w:val="0"/>
          <w:bCs w:val="0"/>
        </w:rPr>
        <w:t xml:space="preserve"> </w:t>
      </w:r>
      <w:r w:rsidRPr="00AF3B15">
        <w:rPr>
          <w:b w:val="0"/>
        </w:rPr>
        <w:t>Parking Decal #______________</w:t>
      </w:r>
      <w:r w:rsidRPr="00AF3B15">
        <w:rPr>
          <w:b w:val="0"/>
        </w:rPr>
        <w:br/>
      </w:r>
      <w:r w:rsidRPr="00763B8C">
        <w:rPr>
          <w:sz w:val="20"/>
        </w:rPr>
        <w:br/>
      </w:r>
      <w:r>
        <w:t xml:space="preserve">AUTOMOBILE # 2: </w:t>
      </w:r>
      <w:r>
        <w:rPr>
          <w:b w:val="0"/>
          <w:bCs w:val="0"/>
        </w:rPr>
        <w:t>Make &amp; Model __________________________</w:t>
      </w:r>
      <w:r w:rsidR="002B5229">
        <w:rPr>
          <w:b w:val="0"/>
          <w:bCs w:val="0"/>
        </w:rPr>
        <w:t xml:space="preserve"> </w:t>
      </w:r>
      <w:r>
        <w:rPr>
          <w:b w:val="0"/>
          <w:bCs w:val="0"/>
        </w:rPr>
        <w:t>Year</w:t>
      </w:r>
      <w:r w:rsidR="002B5229">
        <w:rPr>
          <w:b w:val="0"/>
          <w:bCs w:val="0"/>
        </w:rPr>
        <w:t xml:space="preserve"> </w:t>
      </w:r>
      <w:r>
        <w:rPr>
          <w:b w:val="0"/>
          <w:bCs w:val="0"/>
        </w:rPr>
        <w:t>_______</w:t>
      </w:r>
      <w:r w:rsidR="002B5229">
        <w:rPr>
          <w:b w:val="0"/>
          <w:bCs w:val="0"/>
        </w:rPr>
        <w:t xml:space="preserve"> </w:t>
      </w:r>
      <w:r>
        <w:rPr>
          <w:b w:val="0"/>
          <w:bCs w:val="0"/>
        </w:rPr>
        <w:t>Color __________</w:t>
      </w:r>
    </w:p>
    <w:p w14:paraId="00AB3D94" w14:textId="77777777" w:rsidR="00BB44E0" w:rsidRPr="00BB44E0" w:rsidRDefault="00BB44E0" w:rsidP="00BB44E0">
      <w:pPr>
        <w:pStyle w:val="Heading4"/>
        <w:pBdr>
          <w:bottom w:val="single" w:sz="24" w:space="0" w:color="auto"/>
        </w:pBdr>
        <w:rPr>
          <w:b w:val="0"/>
          <w:bCs w:val="0"/>
          <w:sz w:val="16"/>
          <w:szCs w:val="16"/>
        </w:rPr>
      </w:pPr>
    </w:p>
    <w:p w14:paraId="00AB3D95" w14:textId="75D2CFD3" w:rsidR="00BB44E0" w:rsidRDefault="00BB44E0" w:rsidP="00BB44E0">
      <w:pPr>
        <w:pStyle w:val="Heading4"/>
        <w:pBdr>
          <w:bottom w:val="single" w:sz="24" w:space="0" w:color="auto"/>
        </w:pBdr>
        <w:rPr>
          <w:b w:val="0"/>
          <w:bCs w:val="0"/>
          <w:sz w:val="16"/>
          <w:szCs w:val="16"/>
        </w:rPr>
      </w:pPr>
      <w:r w:rsidRPr="00AF3B15">
        <w:rPr>
          <w:b w:val="0"/>
          <w:bCs w:val="0"/>
        </w:rPr>
        <w:t>Tag #___________ State</w:t>
      </w:r>
      <w:r w:rsidR="002B5229">
        <w:rPr>
          <w:b w:val="0"/>
          <w:bCs w:val="0"/>
        </w:rPr>
        <w:t xml:space="preserve"> </w:t>
      </w:r>
      <w:r w:rsidRPr="00AF3B15">
        <w:rPr>
          <w:b w:val="0"/>
          <w:bCs w:val="0"/>
        </w:rPr>
        <w:t>_______</w:t>
      </w:r>
      <w:r w:rsidR="002B5229">
        <w:rPr>
          <w:b w:val="0"/>
          <w:bCs w:val="0"/>
        </w:rPr>
        <w:t xml:space="preserve"> </w:t>
      </w:r>
      <w:r w:rsidRPr="00AF3B15">
        <w:rPr>
          <w:b w:val="0"/>
        </w:rPr>
        <w:t>Parking Decal #______________</w:t>
      </w:r>
      <w:r w:rsidR="002B5229">
        <w:rPr>
          <w:b w:val="0"/>
        </w:rPr>
        <w:br/>
      </w:r>
      <w:r w:rsidR="002B5229">
        <w:rPr>
          <w:b w:val="0"/>
        </w:rPr>
        <w:br/>
      </w:r>
      <w:r w:rsidR="002B5229">
        <w:t>ASSIGNED PARKING SPACE # __________</w:t>
      </w:r>
      <w:r>
        <w:rPr>
          <w:b w:val="0"/>
          <w:bCs w:val="0"/>
        </w:rPr>
        <w:br/>
      </w:r>
    </w:p>
    <w:p w14:paraId="337BC917" w14:textId="2EDE3F83" w:rsidR="004F4750" w:rsidRDefault="004F4750" w:rsidP="004F4750"/>
    <w:p w14:paraId="1F375B5C" w14:textId="259505F8" w:rsidR="004F4750" w:rsidRDefault="004F4750" w:rsidP="004F4750"/>
    <w:p w14:paraId="6112BE74" w14:textId="27214D4C" w:rsidR="004F4750" w:rsidRDefault="004F4750" w:rsidP="004F4750"/>
    <w:p w14:paraId="439F1854" w14:textId="77777777" w:rsidR="004F4750" w:rsidRDefault="004F4750" w:rsidP="004F4750"/>
    <w:p w14:paraId="28842A60" w14:textId="77777777" w:rsidR="004F4750" w:rsidRPr="004F4750" w:rsidRDefault="004F4750" w:rsidP="004F4750"/>
    <w:p w14:paraId="00AB3D96" w14:textId="77777777" w:rsidR="00BB44E0" w:rsidRPr="00763B8C" w:rsidRDefault="00BB44E0" w:rsidP="00BB44E0">
      <w:pPr>
        <w:pStyle w:val="Heading4"/>
        <w:pBdr>
          <w:bottom w:val="single" w:sz="24" w:space="0" w:color="auto"/>
        </w:pBdr>
        <w:rPr>
          <w:sz w:val="20"/>
        </w:rPr>
      </w:pPr>
      <w:r>
        <w:t xml:space="preserve">Unattended Vehicle Contact/Key Information </w:t>
      </w:r>
      <w:r w:rsidRPr="00A12B1D">
        <w:rPr>
          <w:b w:val="0"/>
          <w:i/>
          <w:sz w:val="22"/>
          <w:szCs w:val="22"/>
        </w:rPr>
        <w:t>(in case Association needs to move for Association related work)</w:t>
      </w:r>
      <w:r w:rsidRPr="00A12B1D">
        <w:rPr>
          <w:b w:val="0"/>
          <w:i/>
          <w:sz w:val="22"/>
          <w:szCs w:val="22"/>
        </w:rPr>
        <w:br/>
      </w:r>
      <w:r w:rsidRPr="00BB44E0">
        <w:rPr>
          <w:sz w:val="16"/>
          <w:szCs w:val="16"/>
        </w:rPr>
        <w:br/>
      </w:r>
      <w:r>
        <w:t>Name</w:t>
      </w:r>
      <w:r>
        <w:tab/>
        <w:t>_____________________________</w:t>
      </w:r>
      <w:r>
        <w:tab/>
        <w:t>Phone</w:t>
      </w:r>
      <w:r>
        <w:tab/>
        <w:t>__________________________</w:t>
      </w:r>
      <w:r>
        <w:br/>
      </w:r>
    </w:p>
    <w:p w14:paraId="00AB3D97" w14:textId="77777777" w:rsidR="00BB44E0" w:rsidRPr="00BB44E0" w:rsidRDefault="00BB44E0" w:rsidP="00BB44E0">
      <w:pPr>
        <w:pStyle w:val="Heading4"/>
        <w:pBdr>
          <w:bottom w:val="single" w:sz="24" w:space="0" w:color="auto"/>
        </w:pBdr>
        <w:rPr>
          <w:sz w:val="16"/>
          <w:szCs w:val="16"/>
        </w:rPr>
      </w:pPr>
      <w:r>
        <w:t xml:space="preserve">Car Keys in Unit ____ Yes    ____No          </w:t>
      </w:r>
      <w:r>
        <w:br/>
      </w:r>
    </w:p>
    <w:p w14:paraId="00AB3D98" w14:textId="77777777" w:rsidR="00BB44E0" w:rsidRDefault="00BB44E0" w:rsidP="00BB44E0">
      <w:pPr>
        <w:pStyle w:val="Heading4"/>
        <w:pBdr>
          <w:bottom w:val="single" w:sz="24" w:space="0" w:color="auto"/>
        </w:pBdr>
        <w:rPr>
          <w:i/>
          <w:sz w:val="20"/>
        </w:rPr>
      </w:pPr>
      <w:r w:rsidRPr="009B27EC">
        <w:rPr>
          <w:i/>
          <w:sz w:val="20"/>
        </w:rPr>
        <w:t>(</w:t>
      </w:r>
      <w:r w:rsidRPr="009B27EC">
        <w:rPr>
          <w:i/>
          <w:sz w:val="20"/>
          <w:u w:val="single"/>
        </w:rPr>
        <w:t>Please Note:</w:t>
      </w:r>
      <w:r w:rsidRPr="009B27EC">
        <w:rPr>
          <w:i/>
          <w:sz w:val="20"/>
        </w:rPr>
        <w:t xml:space="preserve"> </w:t>
      </w:r>
    </w:p>
    <w:p w14:paraId="00AB3D99" w14:textId="77777777" w:rsidR="00BB44E0" w:rsidRDefault="00BB44E0" w:rsidP="00BB44E0">
      <w:pPr>
        <w:pStyle w:val="Heading4"/>
        <w:pBdr>
          <w:bottom w:val="single" w:sz="24" w:space="0" w:color="auto"/>
        </w:pBdr>
        <w:jc w:val="both"/>
        <w:rPr>
          <w:i/>
          <w:sz w:val="20"/>
        </w:rPr>
      </w:pPr>
      <w:r w:rsidRPr="009B27EC">
        <w:rPr>
          <w:i/>
          <w:sz w:val="20"/>
        </w:rPr>
        <w:t xml:space="preserve">Each unit is allowed to have 2 automobiles to be parked </w:t>
      </w:r>
      <w:r w:rsidRPr="003A7DF7">
        <w:rPr>
          <w:i/>
          <w:sz w:val="20"/>
        </w:rPr>
        <w:t>overnight</w:t>
      </w:r>
      <w:r w:rsidRPr="009B27EC">
        <w:rPr>
          <w:i/>
          <w:sz w:val="20"/>
        </w:rPr>
        <w:t xml:space="preserve"> –</w:t>
      </w:r>
      <w:r>
        <w:rPr>
          <w:i/>
          <w:sz w:val="20"/>
        </w:rPr>
        <w:t xml:space="preserve">  A 3</w:t>
      </w:r>
      <w:r w:rsidRPr="0096147C">
        <w:rPr>
          <w:i/>
          <w:sz w:val="20"/>
          <w:vertAlign w:val="superscript"/>
        </w:rPr>
        <w:t>RD</w:t>
      </w:r>
      <w:r>
        <w:rPr>
          <w:i/>
          <w:sz w:val="20"/>
        </w:rPr>
        <w:t xml:space="preserve"> automobile is permitted ONLY if approved by the Board of  Directors in advance. </w:t>
      </w:r>
      <w:r w:rsidRPr="00391A60">
        <w:rPr>
          <w:b w:val="0"/>
          <w:i/>
          <w:sz w:val="20"/>
        </w:rPr>
        <w:t xml:space="preserve"> </w:t>
      </w:r>
      <w:r>
        <w:rPr>
          <w:i/>
          <w:sz w:val="20"/>
        </w:rPr>
        <w:t>Please note boats, ATVs, RV’s, motorcycles, scooters, motorbikes are not permitted on Pinestone Property overnight.</w:t>
      </w:r>
    </w:p>
    <w:p w14:paraId="00AB3D9A" w14:textId="77777777" w:rsidR="00BB44E0" w:rsidRDefault="00BB44E0" w:rsidP="00BB44E0">
      <w:pPr>
        <w:pStyle w:val="Heading4"/>
        <w:pBdr>
          <w:bottom w:val="single" w:sz="24" w:space="0" w:color="auto"/>
        </w:pBdr>
        <w:rPr>
          <w:i/>
          <w:sz w:val="20"/>
        </w:rPr>
      </w:pPr>
    </w:p>
    <w:p w14:paraId="00AB3D9B" w14:textId="77777777" w:rsidR="00BB44E0" w:rsidRPr="00BB44E0" w:rsidRDefault="00BB44E0" w:rsidP="00BB44E0"/>
    <w:p w14:paraId="00AB3D9E" w14:textId="77777777" w:rsidR="00CB4E99" w:rsidRPr="00763B8C" w:rsidRDefault="00CB4E99" w:rsidP="00763B8C">
      <w:pPr>
        <w:pStyle w:val="Heading4"/>
        <w:pBdr>
          <w:bottom w:val="single" w:sz="24" w:space="0" w:color="auto"/>
        </w:pBdr>
        <w:rPr>
          <w:sz w:val="20"/>
        </w:rPr>
      </w:pPr>
    </w:p>
    <w:p w14:paraId="00AB3D9F" w14:textId="77777777" w:rsidR="00145D84" w:rsidRPr="00763B8C" w:rsidRDefault="00794909" w:rsidP="00763B8C">
      <w:pPr>
        <w:pStyle w:val="Heading4"/>
        <w:pBdr>
          <w:bottom w:val="single" w:sz="24" w:space="0" w:color="auto"/>
        </w:pBdr>
        <w:rPr>
          <w:sz w:val="20"/>
        </w:rPr>
      </w:pPr>
      <w:r>
        <w:t>Bicycle</w:t>
      </w:r>
      <w:r w:rsidR="005B7095">
        <w:t xml:space="preserve"> # 1: </w:t>
      </w:r>
      <w:r w:rsidR="005B7095">
        <w:rPr>
          <w:b w:val="0"/>
          <w:bCs w:val="0"/>
        </w:rPr>
        <w:t>(Please Describe):</w:t>
      </w:r>
      <w:r w:rsidR="005B7095">
        <w:t xml:space="preserve"> _____________________________</w:t>
      </w:r>
      <w:r w:rsidR="005B7095">
        <w:rPr>
          <w:b w:val="0"/>
          <w:bCs w:val="0"/>
        </w:rPr>
        <w:t>Where Parked:</w:t>
      </w:r>
      <w:r w:rsidR="005B7095">
        <w:t xml:space="preserve"> _______________ </w:t>
      </w:r>
      <w:r w:rsidR="008D3F9E">
        <w:br/>
      </w:r>
    </w:p>
    <w:p w14:paraId="00AB3DA0" w14:textId="77777777" w:rsidR="005B7095" w:rsidRDefault="009F4271" w:rsidP="00763B8C">
      <w:pPr>
        <w:pStyle w:val="Heading4"/>
        <w:pBdr>
          <w:bottom w:val="single" w:sz="24" w:space="0" w:color="auto"/>
        </w:pBdr>
      </w:pPr>
      <w:r>
        <w:t xml:space="preserve">Color______________            </w:t>
      </w:r>
      <w:r w:rsidR="008D3F9E">
        <w:t>Decal #________________</w:t>
      </w:r>
      <w:r w:rsidR="008D3F9E">
        <w:br/>
      </w:r>
      <w:r w:rsidR="00CB4E99" w:rsidRPr="00763B8C">
        <w:rPr>
          <w:sz w:val="20"/>
        </w:rPr>
        <w:br/>
      </w:r>
      <w:r w:rsidR="00794909">
        <w:t>Bicycle</w:t>
      </w:r>
      <w:r w:rsidR="00763B8C">
        <w:t xml:space="preserve"> </w:t>
      </w:r>
      <w:r w:rsidR="005B7095">
        <w:t xml:space="preserve"># 2: </w:t>
      </w:r>
      <w:r w:rsidR="005B7095">
        <w:rPr>
          <w:b w:val="0"/>
          <w:bCs w:val="0"/>
        </w:rPr>
        <w:t>(Please Describe):</w:t>
      </w:r>
      <w:r w:rsidR="005B7095">
        <w:t xml:space="preserve"> _____________________________</w:t>
      </w:r>
      <w:r w:rsidR="005B7095">
        <w:rPr>
          <w:b w:val="0"/>
          <w:bCs w:val="0"/>
        </w:rPr>
        <w:t>Where Parked:</w:t>
      </w:r>
      <w:r w:rsidR="005B7095">
        <w:t xml:space="preserve"> _______________ </w:t>
      </w:r>
    </w:p>
    <w:p w14:paraId="00AB3DA1" w14:textId="77777777" w:rsidR="00145D84" w:rsidRPr="00763B8C" w:rsidRDefault="00145D84" w:rsidP="00763B8C">
      <w:pPr>
        <w:pStyle w:val="Heading4"/>
        <w:pBdr>
          <w:bottom w:val="single" w:sz="24" w:space="0" w:color="auto"/>
        </w:pBdr>
        <w:rPr>
          <w:sz w:val="20"/>
        </w:rPr>
      </w:pPr>
    </w:p>
    <w:p w14:paraId="00AB3DA2" w14:textId="77777777" w:rsidR="005B7095" w:rsidRDefault="009F4271" w:rsidP="00763B8C">
      <w:pPr>
        <w:pStyle w:val="Heading4"/>
        <w:pBdr>
          <w:bottom w:val="single" w:sz="24" w:space="0" w:color="auto"/>
        </w:pBdr>
      </w:pPr>
      <w:r>
        <w:t xml:space="preserve">Color______________            </w:t>
      </w:r>
      <w:r w:rsidR="008D3F9E">
        <w:t>Decal#_________________</w:t>
      </w:r>
      <w:r w:rsidR="00CB4E99">
        <w:br/>
      </w:r>
    </w:p>
    <w:p w14:paraId="00AB3DA9" w14:textId="213B01AC" w:rsidR="005B7095" w:rsidRDefault="005B7095" w:rsidP="000A2A2B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6E6E6"/>
        <w:jc w:val="left"/>
      </w:pPr>
      <w:r>
        <w:t>Part II: CONDOMINIU</w:t>
      </w:r>
      <w:r w:rsidR="00FA3CE2">
        <w:t>M USAGE</w:t>
      </w:r>
    </w:p>
    <w:p w14:paraId="00AB3DAA" w14:textId="7955B39F" w:rsidR="005B7095" w:rsidRDefault="005B7095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</w:rPr>
      </w:pPr>
      <w:r>
        <w:rPr>
          <w:b/>
          <w:bCs/>
          <w:sz w:val="24"/>
        </w:rPr>
        <w:t xml:space="preserve">Other </w:t>
      </w:r>
      <w:r w:rsidR="00FA3CE2">
        <w:rPr>
          <w:b/>
          <w:bCs/>
          <w:sz w:val="24"/>
        </w:rPr>
        <w:t xml:space="preserve">than the </w:t>
      </w:r>
      <w:r w:rsidR="000A2A2B">
        <w:rPr>
          <w:b/>
          <w:bCs/>
          <w:sz w:val="24"/>
        </w:rPr>
        <w:t xml:space="preserve">Owner of Record - </w:t>
      </w:r>
      <w:r>
        <w:rPr>
          <w:b/>
          <w:bCs/>
          <w:sz w:val="24"/>
        </w:rPr>
        <w:t xml:space="preserve">who lives in this unit on a </w:t>
      </w:r>
      <w:r>
        <w:rPr>
          <w:b/>
          <w:bCs/>
          <w:sz w:val="24"/>
          <w:u w:val="single"/>
        </w:rPr>
        <w:t>full time</w:t>
      </w:r>
      <w:r>
        <w:rPr>
          <w:b/>
          <w:bCs/>
          <w:sz w:val="24"/>
        </w:rPr>
        <w:t xml:space="preserve"> basis</w:t>
      </w:r>
      <w:r w:rsidR="0031271F">
        <w:rPr>
          <w:b/>
          <w:bCs/>
          <w:sz w:val="24"/>
        </w:rPr>
        <w:t xml:space="preserve"> </w:t>
      </w:r>
      <w:r w:rsidR="0031271F">
        <w:rPr>
          <w:b/>
          <w:bCs/>
          <w:sz w:val="16"/>
        </w:rPr>
        <w:t xml:space="preserve">(children, parents, etc.) </w:t>
      </w:r>
      <w:r w:rsidR="0031271F">
        <w:rPr>
          <w:b/>
          <w:bCs/>
          <w:sz w:val="24"/>
        </w:rPr>
        <w:t xml:space="preserve"> or has a Life-Time Tenancy</w:t>
      </w:r>
      <w:r w:rsidR="000A2A2B">
        <w:rPr>
          <w:b/>
          <w:bCs/>
          <w:sz w:val="24"/>
        </w:rPr>
        <w:t xml:space="preserve"> </w:t>
      </w:r>
      <w:r w:rsidR="0031271F">
        <w:rPr>
          <w:b/>
          <w:bCs/>
          <w:sz w:val="24"/>
        </w:rPr>
        <w:t>(</w:t>
      </w:r>
      <w:r w:rsidR="0031271F">
        <w:rPr>
          <w:bCs/>
          <w:i/>
        </w:rPr>
        <w:t>A Life Tenancy is one who has been granted ownership rights to property for as long as he/she lives. At his/her death, the property either reverts back to the original owner or to a third person)</w:t>
      </w:r>
      <w:r w:rsidR="000A2A2B">
        <w:rPr>
          <w:b/>
          <w:bCs/>
          <w:sz w:val="16"/>
        </w:rPr>
        <w:br/>
      </w:r>
    </w:p>
    <w:p w14:paraId="00AB3DAB" w14:textId="77777777" w:rsidR="005B7095" w:rsidRDefault="005B7095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  <w:r>
        <w:rPr>
          <w:sz w:val="24"/>
        </w:rPr>
        <w:t>1.  ________________________________</w:t>
      </w:r>
      <w:r>
        <w:rPr>
          <w:sz w:val="24"/>
        </w:rPr>
        <w:tab/>
        <w:t>Relationship  ________________ Birthdate  __________</w:t>
      </w:r>
      <w:r w:rsidR="000A2A2B">
        <w:rPr>
          <w:sz w:val="24"/>
        </w:rPr>
        <w:br/>
      </w:r>
    </w:p>
    <w:p w14:paraId="00AB3DAC" w14:textId="77777777" w:rsidR="005B7095" w:rsidRDefault="005B7095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  <w:r>
        <w:rPr>
          <w:sz w:val="24"/>
        </w:rPr>
        <w:t>2.  ________________________________   Relationship  ________________ Birthdate  __________</w:t>
      </w:r>
      <w:r w:rsidR="000A2A2B">
        <w:rPr>
          <w:sz w:val="24"/>
        </w:rPr>
        <w:br/>
      </w:r>
    </w:p>
    <w:p w14:paraId="00AB3DAD" w14:textId="77777777" w:rsidR="005B7095" w:rsidRDefault="005B7095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  <w:r>
        <w:rPr>
          <w:sz w:val="24"/>
        </w:rPr>
        <w:t>3.  ________________________________</w:t>
      </w:r>
      <w:r>
        <w:rPr>
          <w:sz w:val="24"/>
        </w:rPr>
        <w:tab/>
        <w:t>Relationship  ________________ Birthdate  __________</w:t>
      </w:r>
      <w:r w:rsidR="000A2A2B">
        <w:rPr>
          <w:sz w:val="24"/>
        </w:rPr>
        <w:br/>
      </w:r>
    </w:p>
    <w:p w14:paraId="00AB3DAE" w14:textId="77777777" w:rsidR="005B7095" w:rsidRDefault="005B7095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rPr>
          <w:sz w:val="24"/>
        </w:rPr>
        <w:t>4.  ________________________________</w:t>
      </w:r>
      <w:r>
        <w:rPr>
          <w:sz w:val="24"/>
        </w:rPr>
        <w:tab/>
        <w:t>Relationship  ________________ Birthdate  __________</w:t>
      </w:r>
    </w:p>
    <w:p w14:paraId="00AB3DAF" w14:textId="77777777" w:rsidR="000A2A2B" w:rsidRDefault="000A2A2B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</w:p>
    <w:p w14:paraId="00AB3DB1" w14:textId="77777777" w:rsidR="005B7095" w:rsidRDefault="000A2A2B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  <w:r w:rsidRPr="000A2A2B">
        <w:rPr>
          <w:b/>
          <w:sz w:val="24"/>
        </w:rPr>
        <w:t xml:space="preserve">IF UNIT IS </w:t>
      </w:r>
      <w:r w:rsidR="00FB69FE">
        <w:rPr>
          <w:b/>
          <w:sz w:val="24"/>
        </w:rPr>
        <w:t xml:space="preserve">CURRENTLY </w:t>
      </w:r>
      <w:r w:rsidRPr="000A2A2B">
        <w:rPr>
          <w:b/>
          <w:sz w:val="24"/>
          <w:u w:val="single"/>
        </w:rPr>
        <w:t>RENTED</w:t>
      </w:r>
      <w:r w:rsidRPr="000A2A2B">
        <w:rPr>
          <w:b/>
          <w:sz w:val="24"/>
        </w:rPr>
        <w:t xml:space="preserve"> PLEASE PROVIDE THE FOLLOWING INFORMATION</w:t>
      </w:r>
      <w:r w:rsidR="00794909">
        <w:rPr>
          <w:b/>
          <w:sz w:val="24"/>
        </w:rPr>
        <w:t xml:space="preserve"> – </w:t>
      </w:r>
      <w:r w:rsidR="00794909">
        <w:rPr>
          <w:b/>
          <w:sz w:val="24"/>
        </w:rPr>
        <w:br/>
      </w:r>
      <w:r w:rsidR="00D07DA4" w:rsidRPr="00D07DA4">
        <w:rPr>
          <w:b/>
          <w:i/>
          <w:sz w:val="24"/>
        </w:rPr>
        <w:t>NOTE</w:t>
      </w:r>
      <w:r w:rsidR="00794909" w:rsidRPr="00D07DA4">
        <w:rPr>
          <w:b/>
          <w:i/>
          <w:sz w:val="24"/>
        </w:rPr>
        <w:t xml:space="preserve">: All owners are responsible for </w:t>
      </w:r>
      <w:r w:rsidR="00356DA5" w:rsidRPr="00D07DA4">
        <w:rPr>
          <w:b/>
          <w:i/>
          <w:sz w:val="24"/>
        </w:rPr>
        <w:t xml:space="preserve">the </w:t>
      </w:r>
      <w:r w:rsidR="00356DA5" w:rsidRPr="00D07DA4">
        <w:rPr>
          <w:b/>
          <w:i/>
          <w:sz w:val="24"/>
          <w:u w:val="single"/>
        </w:rPr>
        <w:t xml:space="preserve">actions of all </w:t>
      </w:r>
      <w:r w:rsidR="00794909" w:rsidRPr="00D07DA4">
        <w:rPr>
          <w:b/>
          <w:i/>
          <w:sz w:val="24"/>
          <w:u w:val="single"/>
        </w:rPr>
        <w:t>tenants</w:t>
      </w:r>
      <w:r w:rsidR="00356DA5" w:rsidRPr="00D07DA4">
        <w:rPr>
          <w:b/>
          <w:i/>
          <w:sz w:val="24"/>
        </w:rPr>
        <w:t xml:space="preserve">. During the rental period all owners give up </w:t>
      </w:r>
      <w:r w:rsidR="00356DA5" w:rsidRPr="00D07DA4">
        <w:rPr>
          <w:b/>
          <w:i/>
          <w:sz w:val="24"/>
          <w:u w:val="single"/>
        </w:rPr>
        <w:t xml:space="preserve">the rights </w:t>
      </w:r>
      <w:r w:rsidR="00794909" w:rsidRPr="00D07DA4">
        <w:rPr>
          <w:b/>
          <w:i/>
          <w:sz w:val="24"/>
          <w:u w:val="single"/>
        </w:rPr>
        <w:t xml:space="preserve">to use </w:t>
      </w:r>
      <w:r w:rsidR="00356DA5" w:rsidRPr="00D07DA4">
        <w:rPr>
          <w:b/>
          <w:i/>
          <w:sz w:val="24"/>
          <w:u w:val="single"/>
        </w:rPr>
        <w:t xml:space="preserve">all </w:t>
      </w:r>
      <w:r w:rsidR="00794909" w:rsidRPr="00D07DA4">
        <w:rPr>
          <w:b/>
          <w:i/>
          <w:sz w:val="24"/>
          <w:u w:val="single"/>
        </w:rPr>
        <w:t>ame</w:t>
      </w:r>
      <w:r w:rsidR="00356DA5" w:rsidRPr="00D07DA4">
        <w:rPr>
          <w:b/>
          <w:i/>
          <w:sz w:val="24"/>
          <w:u w:val="single"/>
        </w:rPr>
        <w:t>nities.</w:t>
      </w:r>
      <w:r w:rsidR="00794909" w:rsidRPr="00D07DA4">
        <w:rPr>
          <w:sz w:val="24"/>
          <w:u w:val="single"/>
        </w:rPr>
        <w:br/>
      </w:r>
      <w:r>
        <w:rPr>
          <w:sz w:val="24"/>
        </w:rPr>
        <w:br/>
      </w:r>
      <w:r w:rsidR="005B7095">
        <w:rPr>
          <w:sz w:val="24"/>
        </w:rPr>
        <w:t>Current Rental Period:  From</w:t>
      </w:r>
      <w:r w:rsidR="00D80BDA">
        <w:rPr>
          <w:sz w:val="24"/>
        </w:rPr>
        <w:t xml:space="preserve"> </w:t>
      </w:r>
      <w:r w:rsidR="005B7095">
        <w:rPr>
          <w:sz w:val="24"/>
        </w:rPr>
        <w:t xml:space="preserve">  ___________________________ To</w:t>
      </w:r>
      <w:r w:rsidR="00D80BDA">
        <w:rPr>
          <w:sz w:val="24"/>
        </w:rPr>
        <w:t xml:space="preserve"> </w:t>
      </w:r>
      <w:r w:rsidR="005B7095">
        <w:rPr>
          <w:sz w:val="24"/>
        </w:rPr>
        <w:t xml:space="preserve">  ___________________________</w:t>
      </w:r>
    </w:p>
    <w:p w14:paraId="00AB3DB2" w14:textId="19AE9917" w:rsidR="00A77C74" w:rsidRDefault="000A2A2B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  <w:r>
        <w:rPr>
          <w:sz w:val="24"/>
        </w:rPr>
        <w:br/>
      </w:r>
      <w:r w:rsidR="00A77C74">
        <w:rPr>
          <w:sz w:val="24"/>
        </w:rPr>
        <w:t xml:space="preserve">Seasonal __________________________  </w:t>
      </w:r>
      <w:r w:rsidR="00D80BDA">
        <w:rPr>
          <w:sz w:val="24"/>
        </w:rPr>
        <w:t xml:space="preserve"> </w:t>
      </w:r>
      <w:r w:rsidR="00A77C74">
        <w:rPr>
          <w:sz w:val="24"/>
        </w:rPr>
        <w:t>Annual ______________________________</w:t>
      </w:r>
    </w:p>
    <w:p w14:paraId="00AB3DB3" w14:textId="77777777" w:rsidR="00A77C74" w:rsidRDefault="00A77C74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</w:p>
    <w:p w14:paraId="00AB3DB4" w14:textId="77777777" w:rsidR="005B7095" w:rsidRDefault="00A13174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  <w:r>
        <w:rPr>
          <w:sz w:val="24"/>
        </w:rPr>
        <w:t>Tenants - Name &amp; Phone Number</w:t>
      </w:r>
      <w:r w:rsidR="005B7095">
        <w:rPr>
          <w:sz w:val="24"/>
        </w:rPr>
        <w:t>______________________________________________________________</w:t>
      </w:r>
    </w:p>
    <w:p w14:paraId="00AB3DB5" w14:textId="77777777" w:rsidR="00A77C74" w:rsidRDefault="00A77C74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</w:p>
    <w:p w14:paraId="00AB3DB6" w14:textId="77777777" w:rsidR="00A77C74" w:rsidRDefault="00A77C74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00AB3DB7" w14:textId="77777777" w:rsidR="00D9628E" w:rsidRDefault="00D9628E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</w:p>
    <w:p w14:paraId="00AB3DB8" w14:textId="0643A6D4" w:rsidR="00AF3B15" w:rsidRDefault="005B7095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Cs/>
          <w:sz w:val="24"/>
        </w:rPr>
      </w:pPr>
      <w:r>
        <w:rPr>
          <w:sz w:val="24"/>
        </w:rPr>
        <w:t xml:space="preserve">Do you use a management or rental agency?  </w:t>
      </w:r>
      <w:r>
        <w:rPr>
          <w:b/>
          <w:bCs/>
          <w:sz w:val="24"/>
        </w:rPr>
        <w:t xml:space="preserve">Yes ____ No </w:t>
      </w:r>
      <w:r w:rsidRPr="00AF3B15">
        <w:rPr>
          <w:b/>
          <w:bCs/>
          <w:sz w:val="24"/>
        </w:rPr>
        <w:t>____</w:t>
      </w:r>
      <w:r w:rsidRPr="00AF3B15">
        <w:rPr>
          <w:bCs/>
          <w:sz w:val="24"/>
        </w:rPr>
        <w:t xml:space="preserve"> </w:t>
      </w:r>
      <w:r w:rsidR="00063C17" w:rsidRPr="00AF3B15">
        <w:rPr>
          <w:bCs/>
          <w:sz w:val="24"/>
        </w:rPr>
        <w:t>(i</w:t>
      </w:r>
      <w:r w:rsidR="00BD3349">
        <w:rPr>
          <w:bCs/>
          <w:sz w:val="24"/>
        </w:rPr>
        <w:t>f</w:t>
      </w:r>
      <w:r w:rsidR="00063C17" w:rsidRPr="00AF3B15">
        <w:rPr>
          <w:bCs/>
          <w:sz w:val="24"/>
        </w:rPr>
        <w:t xml:space="preserve"> yes, a copy of the Management Agreement must be on file with the Management Office).</w:t>
      </w:r>
    </w:p>
    <w:p w14:paraId="00AB3DB9" w14:textId="37989B18" w:rsidR="005B7095" w:rsidRDefault="000A2A2B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1520"/>
        </w:tabs>
        <w:rPr>
          <w:sz w:val="24"/>
        </w:rPr>
      </w:pPr>
      <w:r w:rsidRPr="00AF3B15">
        <w:rPr>
          <w:bCs/>
        </w:rPr>
        <w:br/>
      </w:r>
      <w:r w:rsidR="00D80BDA">
        <w:rPr>
          <w:sz w:val="24"/>
        </w:rPr>
        <w:t xml:space="preserve">Leasing Company </w:t>
      </w:r>
      <w:r w:rsidR="00AF3B15">
        <w:rPr>
          <w:sz w:val="24"/>
        </w:rPr>
        <w:t>/</w:t>
      </w:r>
      <w:r w:rsidR="00D80BDA">
        <w:rPr>
          <w:sz w:val="24"/>
        </w:rPr>
        <w:t xml:space="preserve"> </w:t>
      </w:r>
      <w:r w:rsidR="005B7095">
        <w:rPr>
          <w:sz w:val="24"/>
        </w:rPr>
        <w:t>Agency:</w:t>
      </w:r>
      <w:r w:rsidR="00862A6E">
        <w:rPr>
          <w:sz w:val="24"/>
        </w:rPr>
        <w:t xml:space="preserve"> </w:t>
      </w:r>
      <w:r w:rsidR="005B7095">
        <w:rPr>
          <w:sz w:val="24"/>
        </w:rPr>
        <w:t>___________________________________________________________</w:t>
      </w:r>
      <w:r>
        <w:rPr>
          <w:sz w:val="24"/>
        </w:rPr>
        <w:br/>
      </w:r>
    </w:p>
    <w:p w14:paraId="75702BDB" w14:textId="245078D5" w:rsidR="00532152" w:rsidRDefault="005B7095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  <w:r>
        <w:rPr>
          <w:sz w:val="24"/>
        </w:rPr>
        <w:t>Agent:  _____</w:t>
      </w:r>
      <w:r w:rsidR="000A2A2B">
        <w:rPr>
          <w:sz w:val="24"/>
        </w:rPr>
        <w:t>_______________________</w:t>
      </w:r>
      <w:r>
        <w:rPr>
          <w:sz w:val="24"/>
        </w:rPr>
        <w:t>Telephone</w:t>
      </w:r>
      <w:r w:rsidR="000A2A2B">
        <w:rPr>
          <w:sz w:val="24"/>
        </w:rPr>
        <w:t>:  _____________________Email:____________</w:t>
      </w:r>
      <w:r w:rsidR="003B1309">
        <w:rPr>
          <w:sz w:val="24"/>
        </w:rPr>
        <w:t>___</w:t>
      </w:r>
    </w:p>
    <w:p w14:paraId="7970C24E" w14:textId="77777777" w:rsidR="00817930" w:rsidRDefault="00817930" w:rsidP="00F359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</w:rPr>
      </w:pPr>
    </w:p>
    <w:p w14:paraId="00AB3DBD" w14:textId="3E34F8FE" w:rsidR="005B7095" w:rsidRDefault="005B7095" w:rsidP="000A2A2B">
      <w:pPr>
        <w:pStyle w:val="Heading7"/>
        <w:shd w:val="clear" w:color="auto" w:fill="E6E6E6"/>
        <w:jc w:val="left"/>
      </w:pPr>
      <w:r>
        <w:lastRenderedPageBreak/>
        <w:t xml:space="preserve">Part </w:t>
      </w:r>
      <w:r w:rsidR="004F4750">
        <w:t>I</w:t>
      </w:r>
      <w:r w:rsidR="00F10253">
        <w:t>II</w:t>
      </w:r>
      <w:r>
        <w:t xml:space="preserve">:  </w:t>
      </w:r>
      <w:r w:rsidR="009B27EC">
        <w:t>EMERGENCY CONTACT INFORMATION / CONDO HOMEWATCHER</w:t>
      </w:r>
    </w:p>
    <w:p w14:paraId="00AB3DBE" w14:textId="77777777" w:rsidR="005B7095" w:rsidRDefault="000A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/>
      </w:r>
      <w:r w:rsidR="005B7095">
        <w:rPr>
          <w:sz w:val="24"/>
        </w:rPr>
        <w:t>Name:  _______________________________________________ Relationship:  _________________</w:t>
      </w:r>
    </w:p>
    <w:p w14:paraId="00AB3DBF" w14:textId="77777777" w:rsidR="005B7095" w:rsidRDefault="000A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/>
      </w:r>
      <w:r w:rsidR="005B7095">
        <w:rPr>
          <w:sz w:val="24"/>
        </w:rPr>
        <w:t>Phone:  ______________________</w:t>
      </w:r>
    </w:p>
    <w:p w14:paraId="00AB3DC0" w14:textId="77777777" w:rsidR="005B7095" w:rsidRDefault="005B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0AB3DC1" w14:textId="77777777" w:rsidR="005B7095" w:rsidRDefault="005B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Name:  _______________________________________________ Relationship:  _________________</w:t>
      </w:r>
    </w:p>
    <w:p w14:paraId="218DFD35" w14:textId="07CEC100" w:rsidR="004E073E" w:rsidRDefault="000A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/>
      </w:r>
      <w:r w:rsidR="005B7095">
        <w:rPr>
          <w:sz w:val="24"/>
        </w:rPr>
        <w:t>Phone:  ______________________</w:t>
      </w:r>
      <w:r>
        <w:rPr>
          <w:sz w:val="24"/>
        </w:rPr>
        <w:br/>
      </w:r>
    </w:p>
    <w:p w14:paraId="00AB3DC3" w14:textId="114107BC" w:rsidR="009B27EC" w:rsidRDefault="009B27EC" w:rsidP="000A2A2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6E6E6"/>
        <w:rPr>
          <w:b/>
          <w:u w:val="single"/>
        </w:rPr>
      </w:pPr>
      <w:r>
        <w:rPr>
          <w:b/>
          <w:bCs/>
          <w:sz w:val="24"/>
        </w:rPr>
        <w:t xml:space="preserve">Part </w:t>
      </w:r>
      <w:r w:rsidR="00F10253">
        <w:rPr>
          <w:b/>
          <w:bCs/>
          <w:sz w:val="24"/>
        </w:rPr>
        <w:t>I</w:t>
      </w:r>
      <w:r>
        <w:rPr>
          <w:b/>
          <w:bCs/>
          <w:sz w:val="24"/>
        </w:rPr>
        <w:t>V: UNIT OWNER DIRECTORY AND ONE CALL PROGRAM</w:t>
      </w:r>
    </w:p>
    <w:p w14:paraId="00AB3DC4" w14:textId="77777777" w:rsidR="009E57D0" w:rsidRPr="00AA1565" w:rsidRDefault="009E57D0" w:rsidP="00B23F19">
      <w:pPr>
        <w:pStyle w:val="Heading8"/>
      </w:pPr>
    </w:p>
    <w:p w14:paraId="00AB3DC5" w14:textId="47E04CAC" w:rsidR="009E57D0" w:rsidRPr="00AA1565" w:rsidRDefault="00B23F19" w:rsidP="00B23F19">
      <w:pPr>
        <w:pStyle w:val="Heading8"/>
      </w:pPr>
      <w:r>
        <w:rPr>
          <w:rStyle w:val="Strong"/>
          <w:color w:val="000000"/>
        </w:rPr>
        <w:t xml:space="preserve">PERMISSION TO </w:t>
      </w:r>
      <w:r w:rsidR="009E57D0" w:rsidRPr="00AA1565">
        <w:rPr>
          <w:rStyle w:val="Strong"/>
          <w:color w:val="000000"/>
        </w:rPr>
        <w:t>PUBLI</w:t>
      </w:r>
      <w:r w:rsidR="009E57D0">
        <w:rPr>
          <w:rStyle w:val="Strong"/>
          <w:color w:val="000000"/>
        </w:rPr>
        <w:t xml:space="preserve">SH </w:t>
      </w:r>
      <w:r w:rsidR="009E57D0" w:rsidRPr="00F93660">
        <w:rPr>
          <w:rStyle w:val="Strong"/>
          <w:b w:val="0"/>
          <w:color w:val="000000"/>
        </w:rPr>
        <w:t>my name, unit number</w:t>
      </w:r>
      <w:r w:rsidR="00D80BDA">
        <w:rPr>
          <w:rStyle w:val="Strong"/>
          <w:b w:val="0"/>
          <w:color w:val="000000"/>
        </w:rPr>
        <w:t>, email address</w:t>
      </w:r>
      <w:r w:rsidR="009E57D0" w:rsidRPr="00F93660">
        <w:rPr>
          <w:rStyle w:val="Strong"/>
          <w:b w:val="0"/>
          <w:color w:val="000000"/>
        </w:rPr>
        <w:t xml:space="preserve"> and </w:t>
      </w:r>
      <w:r w:rsidR="009E57D0">
        <w:rPr>
          <w:rStyle w:val="Strong"/>
          <w:b w:val="0"/>
          <w:color w:val="000000"/>
        </w:rPr>
        <w:t>tele</w:t>
      </w:r>
      <w:r w:rsidR="009E57D0" w:rsidRPr="00F93660">
        <w:rPr>
          <w:rStyle w:val="Strong"/>
          <w:b w:val="0"/>
          <w:color w:val="000000"/>
        </w:rPr>
        <w:t>phone number in the</w:t>
      </w:r>
      <w:r w:rsidR="009E57D0" w:rsidRPr="00AA1565">
        <w:rPr>
          <w:rStyle w:val="Strong"/>
          <w:color w:val="000000"/>
        </w:rPr>
        <w:t xml:space="preserve"> </w:t>
      </w:r>
      <w:r w:rsidR="00D80BDA">
        <w:rPr>
          <w:rStyle w:val="Strong"/>
          <w:color w:val="000000"/>
        </w:rPr>
        <w:br/>
      </w:r>
      <w:r>
        <w:rPr>
          <w:rStyle w:val="Strong"/>
          <w:color w:val="000000"/>
        </w:rPr>
        <w:t>OWNER DIRECTORY</w:t>
      </w:r>
      <w:r w:rsidR="00774056">
        <w:rPr>
          <w:rStyle w:val="Strong"/>
          <w:color w:val="000000"/>
        </w:rPr>
        <w:t xml:space="preserve"> – this information will be pulled from OWNER DETAILS above.</w:t>
      </w:r>
    </w:p>
    <w:p w14:paraId="00AB3DC6" w14:textId="77777777" w:rsidR="000B136B" w:rsidRDefault="00B23F19" w:rsidP="00B23F19">
      <w:pPr>
        <w:pStyle w:val="Heading8"/>
      </w:pPr>
      <w:r>
        <w:t xml:space="preserve">     </w:t>
      </w:r>
    </w:p>
    <w:p w14:paraId="00AB3DC7" w14:textId="77777777" w:rsidR="00B23F19" w:rsidRDefault="000B136B" w:rsidP="000B136B">
      <w:pPr>
        <w:pStyle w:val="Heading8"/>
        <w:ind w:firstLine="720"/>
        <w:rPr>
          <w:rStyle w:val="Strong"/>
          <w:color w:val="000000"/>
        </w:rPr>
      </w:pPr>
      <w:r>
        <w:t xml:space="preserve">       </w:t>
      </w:r>
      <w:r w:rsidR="00B23F19">
        <w:t xml:space="preserve">   _____ YES</w:t>
      </w:r>
      <w:r w:rsidR="00B23F19">
        <w:tab/>
        <w:t>____</w:t>
      </w:r>
      <w:r w:rsidR="009E57D0" w:rsidRPr="009B27EC">
        <w:t xml:space="preserve">NO </w:t>
      </w:r>
      <w:r w:rsidR="00AF6B03">
        <w:t xml:space="preserve"> </w:t>
      </w:r>
      <w:r w:rsidR="00B23F19">
        <w:t xml:space="preserve"> (if </w:t>
      </w:r>
      <w:r w:rsidR="003A33A0">
        <w:rPr>
          <w:b/>
        </w:rPr>
        <w:t>NO</w:t>
      </w:r>
      <w:r w:rsidR="00B23F19">
        <w:t>, only your name and unit number will be listed)</w:t>
      </w:r>
    </w:p>
    <w:p w14:paraId="00AB3DC8" w14:textId="52DE82CB" w:rsidR="00B23F19" w:rsidRDefault="00FB7937" w:rsidP="00B23F19">
      <w:pPr>
        <w:pStyle w:val="Heading8"/>
        <w:rPr>
          <w:rStyle w:val="Strong"/>
          <w:color w:val="000000"/>
        </w:rPr>
      </w:pPr>
      <w:r>
        <w:rPr>
          <w:rStyle w:val="Strong"/>
          <w:color w:val="000000"/>
        </w:rPr>
        <w:t>--------------------------------------------------------------------------------------------------------------------------------------</w:t>
      </w:r>
    </w:p>
    <w:p w14:paraId="00AB3DC9" w14:textId="77777777" w:rsidR="00AF3B15" w:rsidRDefault="00B23F19" w:rsidP="00AF3B15">
      <w:pPr>
        <w:pStyle w:val="Heading8"/>
        <w:jc w:val="both"/>
        <w:rPr>
          <w:b/>
        </w:rPr>
      </w:pPr>
      <w:r w:rsidRPr="0047153E">
        <w:rPr>
          <w:b/>
        </w:rPr>
        <w:t xml:space="preserve">PERMISSION TO </w:t>
      </w:r>
      <w:r w:rsidR="009E57D0" w:rsidRPr="0047153E">
        <w:rPr>
          <w:b/>
        </w:rPr>
        <w:t>INCLUDE ME IN THE ONE CALL PROGRAM USING THESE PHONE NUMBERS</w:t>
      </w:r>
      <w:r w:rsidR="0047153E">
        <w:rPr>
          <w:b/>
        </w:rPr>
        <w:t xml:space="preserve"> </w:t>
      </w:r>
      <w:r w:rsidR="009E57D0" w:rsidRPr="0047153E">
        <w:rPr>
          <w:b/>
        </w:rPr>
        <w:t>/E-</w:t>
      </w:r>
      <w:r w:rsidR="009E57D0">
        <w:rPr>
          <w:b/>
        </w:rPr>
        <w:t>MAIL ADDRESSES:</w:t>
      </w:r>
    </w:p>
    <w:p w14:paraId="00AB3DCA" w14:textId="217BB4DB" w:rsidR="009E57D0" w:rsidRDefault="009E57D0" w:rsidP="00AF3B15">
      <w:pPr>
        <w:pStyle w:val="Heading8"/>
        <w:jc w:val="both"/>
        <w:rPr>
          <w:b/>
        </w:rPr>
      </w:pPr>
      <w:r>
        <w:rPr>
          <w:b/>
        </w:rPr>
        <w:br/>
        <w:t>Phone(s</w:t>
      </w:r>
      <w:r w:rsidR="00D80BDA">
        <w:rPr>
          <w:b/>
        </w:rPr>
        <w:t>)</w:t>
      </w:r>
      <w:r w:rsidR="004900A1">
        <w:rPr>
          <w:b/>
        </w:rPr>
        <w:t xml:space="preserve"> </w:t>
      </w:r>
      <w:r>
        <w:rPr>
          <w:b/>
        </w:rPr>
        <w:t>_________________________</w:t>
      </w:r>
      <w:r w:rsidR="00B23F19">
        <w:rPr>
          <w:b/>
        </w:rPr>
        <w:t>___</w:t>
      </w:r>
      <w:r>
        <w:rPr>
          <w:b/>
        </w:rPr>
        <w:t xml:space="preserve">       __________________________________</w:t>
      </w:r>
      <w:r>
        <w:rPr>
          <w:b/>
        </w:rPr>
        <w:tab/>
      </w:r>
      <w:r w:rsidR="00B23F19">
        <w:rPr>
          <w:b/>
        </w:rPr>
        <w:br/>
      </w:r>
    </w:p>
    <w:p w14:paraId="00AB3DCB" w14:textId="26095390" w:rsidR="009E57D0" w:rsidRPr="00AA1565" w:rsidRDefault="009E57D0" w:rsidP="00B23F19">
      <w:pPr>
        <w:pStyle w:val="Heading8"/>
        <w:rPr>
          <w:rStyle w:val="Strong"/>
          <w:b w:val="0"/>
          <w:bCs w:val="0"/>
        </w:rPr>
      </w:pPr>
      <w:r>
        <w:rPr>
          <w:b/>
        </w:rPr>
        <w:t>E-Mail:  ____________________________       _________________________________</w:t>
      </w:r>
      <w:r w:rsidR="00B23F19">
        <w:rPr>
          <w:b/>
        </w:rPr>
        <w:t>_</w:t>
      </w:r>
    </w:p>
    <w:p w14:paraId="00AB3DCC" w14:textId="2B835546" w:rsidR="009E57D0" w:rsidRDefault="009E57D0" w:rsidP="00B23F19">
      <w:pPr>
        <w:pStyle w:val="Heading8"/>
      </w:pPr>
    </w:p>
    <w:p w14:paraId="686B2C94" w14:textId="664974F6" w:rsidR="00267763" w:rsidRDefault="00267763" w:rsidP="00267763"/>
    <w:p w14:paraId="00AB3DCD" w14:textId="06D27A83" w:rsidR="005B7095" w:rsidRDefault="00D64296" w:rsidP="000A2A2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6E6E6"/>
        <w:rPr>
          <w:b/>
          <w:bCs/>
          <w:sz w:val="24"/>
        </w:rPr>
      </w:pPr>
      <w:r>
        <w:rPr>
          <w:b/>
          <w:bCs/>
          <w:sz w:val="24"/>
        </w:rPr>
        <w:t>Part V: HO6 INSURANCE INFORMATION</w:t>
      </w:r>
    </w:p>
    <w:p w14:paraId="3F7C0B19" w14:textId="77777777" w:rsidR="004900A1" w:rsidRDefault="004900A1" w:rsidP="00B23F19">
      <w:pPr>
        <w:pStyle w:val="BodyText3"/>
        <w:pBdr>
          <w:top w:val="single" w:sz="4" w:space="0" w:color="auto"/>
        </w:pBdr>
        <w:jc w:val="left"/>
        <w:rPr>
          <w:b/>
          <w:i/>
          <w:sz w:val="18"/>
        </w:rPr>
      </w:pPr>
    </w:p>
    <w:p w14:paraId="00AB3DCE" w14:textId="14C29FB7" w:rsidR="005B7095" w:rsidRPr="00D64296" w:rsidRDefault="00D64296" w:rsidP="00B23F19">
      <w:pPr>
        <w:pStyle w:val="BodyText3"/>
        <w:pBdr>
          <w:top w:val="single" w:sz="4" w:space="0" w:color="auto"/>
        </w:pBdr>
        <w:jc w:val="left"/>
        <w:rPr>
          <w:b/>
          <w:i/>
          <w:sz w:val="18"/>
        </w:rPr>
      </w:pPr>
      <w:r w:rsidRPr="00D64296">
        <w:rPr>
          <w:b/>
          <w:i/>
          <w:sz w:val="18"/>
        </w:rPr>
        <w:t>PER GOVERNING DOCUMENTS:</w:t>
      </w:r>
      <w:r w:rsidR="00B23F19">
        <w:rPr>
          <w:b/>
          <w:i/>
          <w:sz w:val="18"/>
        </w:rPr>
        <w:t xml:space="preserve"> </w:t>
      </w:r>
      <w:r w:rsidRPr="00D64296">
        <w:rPr>
          <w:b/>
          <w:i/>
          <w:sz w:val="18"/>
        </w:rPr>
        <w:t xml:space="preserve"> ALL UNIT OWNERS MUST SUBMIT INSURANCE CERTIFICATES TO THE OFFICE UPON EACH RENEWAL </w:t>
      </w:r>
    </w:p>
    <w:p w14:paraId="00AB3DCF" w14:textId="77777777" w:rsidR="005B7095" w:rsidRDefault="005B7095" w:rsidP="00B23F19">
      <w:pPr>
        <w:pStyle w:val="BodyText3"/>
        <w:pBdr>
          <w:top w:val="single" w:sz="4" w:space="0" w:color="auto"/>
        </w:pBdr>
        <w:jc w:val="left"/>
        <w:rPr>
          <w:sz w:val="18"/>
        </w:rPr>
      </w:pPr>
    </w:p>
    <w:p w14:paraId="00AB3DD0" w14:textId="01C04F52" w:rsidR="005B7095" w:rsidRDefault="00B23F19" w:rsidP="00D642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bCs/>
          <w:sz w:val="24"/>
        </w:rPr>
        <w:t>INSURANCE COMPANY:</w:t>
      </w:r>
      <w:r w:rsidR="00D80BD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__________________________________________________</w:t>
      </w:r>
      <w:r w:rsidR="006B3041">
        <w:rPr>
          <w:b/>
          <w:bCs/>
          <w:sz w:val="24"/>
        </w:rPr>
        <w:t>___________</w:t>
      </w:r>
      <w:r w:rsidR="006B3041">
        <w:rPr>
          <w:b/>
          <w:bCs/>
          <w:sz w:val="24"/>
        </w:rPr>
        <w:br/>
      </w:r>
      <w:r>
        <w:rPr>
          <w:b/>
          <w:bCs/>
          <w:sz w:val="24"/>
        </w:rPr>
        <w:br/>
      </w:r>
      <w:r w:rsidR="006B3041">
        <w:rPr>
          <w:b/>
          <w:bCs/>
          <w:sz w:val="24"/>
        </w:rPr>
        <w:t>INSURANCE AGENT NAME:</w:t>
      </w:r>
      <w:r w:rsidR="00D80BDA">
        <w:rPr>
          <w:b/>
          <w:bCs/>
          <w:sz w:val="24"/>
        </w:rPr>
        <w:t xml:space="preserve"> </w:t>
      </w:r>
      <w:r w:rsidR="006B3041">
        <w:rPr>
          <w:b/>
          <w:bCs/>
          <w:sz w:val="24"/>
        </w:rPr>
        <w:t>_____________________________PHONE:</w:t>
      </w:r>
      <w:r w:rsidR="00D80BDA">
        <w:rPr>
          <w:b/>
          <w:bCs/>
          <w:sz w:val="24"/>
        </w:rPr>
        <w:t xml:space="preserve"> </w:t>
      </w:r>
      <w:r w:rsidR="006B3041">
        <w:rPr>
          <w:b/>
          <w:bCs/>
          <w:sz w:val="24"/>
        </w:rPr>
        <w:t>_____________________</w:t>
      </w:r>
      <w:r w:rsidR="006B3041">
        <w:rPr>
          <w:b/>
          <w:bCs/>
          <w:sz w:val="24"/>
        </w:rPr>
        <w:br/>
      </w:r>
      <w:r>
        <w:rPr>
          <w:b/>
          <w:bCs/>
          <w:sz w:val="24"/>
        </w:rPr>
        <w:br/>
      </w:r>
      <w:r w:rsidR="00D64296">
        <w:rPr>
          <w:b/>
          <w:bCs/>
          <w:sz w:val="24"/>
        </w:rPr>
        <w:t>INSURANCE TERM PERIOD</w:t>
      </w:r>
      <w:r w:rsidR="004D2560">
        <w:rPr>
          <w:b/>
          <w:bCs/>
          <w:sz w:val="24"/>
        </w:rPr>
        <w:t xml:space="preserve"> (mo</w:t>
      </w:r>
      <w:r w:rsidR="00D80BDA">
        <w:rPr>
          <w:b/>
          <w:bCs/>
          <w:sz w:val="24"/>
        </w:rPr>
        <w:t>.</w:t>
      </w:r>
      <w:r w:rsidR="004D2560">
        <w:rPr>
          <w:b/>
          <w:bCs/>
          <w:sz w:val="24"/>
        </w:rPr>
        <w:t>/yr</w:t>
      </w:r>
      <w:r w:rsidR="00D80BDA">
        <w:rPr>
          <w:b/>
          <w:bCs/>
          <w:sz w:val="24"/>
        </w:rPr>
        <w:t>.</w:t>
      </w:r>
      <w:r w:rsidR="004D2560">
        <w:rPr>
          <w:b/>
          <w:bCs/>
          <w:sz w:val="24"/>
        </w:rPr>
        <w:t>)</w:t>
      </w:r>
      <w:r w:rsidR="00D64296">
        <w:rPr>
          <w:b/>
          <w:bCs/>
          <w:sz w:val="24"/>
        </w:rPr>
        <w:t>:</w:t>
      </w:r>
      <w:r w:rsidR="00D80BDA">
        <w:rPr>
          <w:b/>
          <w:bCs/>
          <w:sz w:val="24"/>
        </w:rPr>
        <w:t xml:space="preserve"> </w:t>
      </w:r>
      <w:r w:rsidR="00D64296">
        <w:rPr>
          <w:b/>
          <w:bCs/>
          <w:sz w:val="24"/>
        </w:rPr>
        <w:t>__________________</w:t>
      </w:r>
      <w:r w:rsidR="006B3041">
        <w:rPr>
          <w:b/>
          <w:bCs/>
          <w:sz w:val="24"/>
        </w:rPr>
        <w:t>POLICY #</w:t>
      </w:r>
      <w:r w:rsidR="00D64296">
        <w:rPr>
          <w:b/>
          <w:bCs/>
          <w:sz w:val="24"/>
        </w:rPr>
        <w:t>_____________</w:t>
      </w:r>
      <w:r w:rsidR="006B3041">
        <w:rPr>
          <w:b/>
          <w:bCs/>
          <w:sz w:val="24"/>
        </w:rPr>
        <w:t>_________</w:t>
      </w:r>
      <w:r w:rsidR="00D64296">
        <w:rPr>
          <w:b/>
          <w:bCs/>
          <w:sz w:val="24"/>
        </w:rPr>
        <w:br/>
      </w:r>
    </w:p>
    <w:p w14:paraId="00AB3DD1" w14:textId="6D3F00E4" w:rsidR="005B7095" w:rsidRDefault="005B7095"/>
    <w:p w14:paraId="00AB3DD2" w14:textId="53B2A471" w:rsidR="00D64296" w:rsidRDefault="00D64296" w:rsidP="000A2A2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6E6E6"/>
        <w:rPr>
          <w:b/>
          <w:bCs/>
          <w:sz w:val="24"/>
        </w:rPr>
      </w:pPr>
      <w:r>
        <w:rPr>
          <w:b/>
          <w:bCs/>
          <w:sz w:val="24"/>
        </w:rPr>
        <w:t>Part V</w:t>
      </w:r>
      <w:r w:rsidR="00FB7937">
        <w:rPr>
          <w:b/>
          <w:bCs/>
          <w:sz w:val="24"/>
        </w:rPr>
        <w:t>I</w:t>
      </w:r>
      <w:r>
        <w:rPr>
          <w:b/>
          <w:bCs/>
          <w:sz w:val="24"/>
        </w:rPr>
        <w:t>: PET REGISTRATION (If Applicable)</w:t>
      </w:r>
    </w:p>
    <w:p w14:paraId="2329C8BF" w14:textId="77777777" w:rsidR="004900A1" w:rsidRDefault="004900A1" w:rsidP="00D64296">
      <w:pPr>
        <w:pStyle w:val="BodyText3"/>
        <w:rPr>
          <w:sz w:val="18"/>
        </w:rPr>
      </w:pPr>
    </w:p>
    <w:p w14:paraId="00AB3DD3" w14:textId="632F284C" w:rsidR="00D64296" w:rsidRDefault="00D64296" w:rsidP="00D64296">
      <w:pPr>
        <w:pStyle w:val="BodyText3"/>
        <w:rPr>
          <w:sz w:val="18"/>
        </w:rPr>
      </w:pPr>
      <w:r>
        <w:rPr>
          <w:sz w:val="18"/>
        </w:rPr>
        <w:t>Pets must be less than 30 lbs. in w</w:t>
      </w:r>
      <w:r w:rsidR="006B3041">
        <w:rPr>
          <w:sz w:val="18"/>
        </w:rPr>
        <w:t xml:space="preserve">eight, fully grown.  An owner </w:t>
      </w:r>
      <w:r>
        <w:rPr>
          <w:sz w:val="18"/>
        </w:rPr>
        <w:t>may only have one dog, one dog and one cat, or two cats.</w:t>
      </w:r>
    </w:p>
    <w:p w14:paraId="00AB3DD4" w14:textId="77777777" w:rsidR="00D64296" w:rsidRDefault="00D64296" w:rsidP="00D64296">
      <w:pPr>
        <w:pStyle w:val="BodyText3"/>
        <w:rPr>
          <w:sz w:val="18"/>
        </w:rPr>
      </w:pPr>
    </w:p>
    <w:p w14:paraId="00AB3DD5" w14:textId="77777777" w:rsidR="00D64296" w:rsidRDefault="00D64296" w:rsidP="00D64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u w:val="single"/>
        </w:rPr>
      </w:pPr>
      <w:r>
        <w:rPr>
          <w:b/>
          <w:bCs/>
          <w:sz w:val="24"/>
        </w:rPr>
        <w:t>PET # 1:</w:t>
      </w:r>
      <w:r>
        <w:rPr>
          <w:sz w:val="24"/>
        </w:rPr>
        <w:t xml:space="preserve"> ……. </w:t>
      </w:r>
      <w:r w:rsidRPr="003A33A0">
        <w:rPr>
          <w:sz w:val="24"/>
        </w:rPr>
        <w:t>(</w:t>
      </w:r>
      <w:r w:rsidRPr="003A33A0">
        <w:t>Please circle one</w:t>
      </w:r>
      <w:r w:rsidRPr="003A33A0">
        <w:rPr>
          <w:sz w:val="24"/>
        </w:rPr>
        <w:t xml:space="preserve">)            </w:t>
      </w:r>
      <w:r w:rsidRPr="003A33A0">
        <w:rPr>
          <w:b/>
          <w:bCs/>
          <w:sz w:val="24"/>
        </w:rPr>
        <w:t xml:space="preserve">DOG    </w:t>
      </w:r>
      <w:r w:rsidR="0032467B">
        <w:rPr>
          <w:b/>
          <w:bCs/>
          <w:sz w:val="24"/>
        </w:rPr>
        <w:t xml:space="preserve">    </w:t>
      </w:r>
      <w:r w:rsidRPr="003A33A0">
        <w:rPr>
          <w:b/>
          <w:bCs/>
          <w:sz w:val="24"/>
        </w:rPr>
        <w:t xml:space="preserve"> CAT</w:t>
      </w:r>
    </w:p>
    <w:p w14:paraId="00AB3DD6" w14:textId="77777777" w:rsidR="00D64296" w:rsidRDefault="00D64296" w:rsidP="00D64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14:paraId="00AB3DD7" w14:textId="521838BB" w:rsidR="00D64296" w:rsidRDefault="00D64296" w:rsidP="00D64296">
      <w:pPr>
        <w:pStyle w:val="Heading8"/>
      </w:pPr>
      <w:r>
        <w:t>Pet’s</w:t>
      </w:r>
      <w:r w:rsidR="00A13174">
        <w:t xml:space="preserve"> Name: ___________________</w:t>
      </w:r>
      <w:r>
        <w:t>Breed: _________</w:t>
      </w:r>
      <w:r w:rsidR="00A13174">
        <w:t>_______Coloring: _______Age:</w:t>
      </w:r>
      <w:r w:rsidR="00D80BDA">
        <w:t xml:space="preserve"> </w:t>
      </w:r>
      <w:r w:rsidR="00A13174">
        <w:t>____ Weight</w:t>
      </w:r>
      <w:r>
        <w:t>:</w:t>
      </w:r>
      <w:r w:rsidR="00D80BDA">
        <w:t xml:space="preserve"> </w:t>
      </w:r>
      <w:r>
        <w:t xml:space="preserve">_______ </w:t>
      </w:r>
    </w:p>
    <w:p w14:paraId="00AB3DD8" w14:textId="77777777" w:rsidR="00D64296" w:rsidRDefault="00D64296" w:rsidP="00D64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</w:rPr>
      </w:pPr>
    </w:p>
    <w:p w14:paraId="00AB3DD9" w14:textId="77777777" w:rsidR="00D64296" w:rsidRDefault="00D64296" w:rsidP="00D64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</w:rPr>
      </w:pPr>
      <w:r>
        <w:rPr>
          <w:b/>
          <w:bCs/>
          <w:sz w:val="24"/>
        </w:rPr>
        <w:t>PET # 2</w:t>
      </w:r>
      <w:r>
        <w:rPr>
          <w:sz w:val="24"/>
        </w:rPr>
        <w:t>: ……. (</w:t>
      </w:r>
      <w:r>
        <w:t>Please circle one</w:t>
      </w:r>
      <w:r>
        <w:rPr>
          <w:sz w:val="24"/>
        </w:rPr>
        <w:t xml:space="preserve">)            </w:t>
      </w:r>
      <w:r>
        <w:rPr>
          <w:b/>
          <w:bCs/>
          <w:sz w:val="24"/>
        </w:rPr>
        <w:t xml:space="preserve">DOG   </w:t>
      </w:r>
      <w:r w:rsidR="0032467B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 xml:space="preserve">  CAT</w:t>
      </w:r>
    </w:p>
    <w:p w14:paraId="00AB3DDA" w14:textId="77777777" w:rsidR="00D64296" w:rsidRDefault="00D64296" w:rsidP="00D64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14:paraId="00AB3DDB" w14:textId="62DB3509" w:rsidR="00AE4F5F" w:rsidRDefault="00D64296" w:rsidP="006B3041">
      <w:pPr>
        <w:pStyle w:val="BodyText3"/>
        <w:jc w:val="left"/>
      </w:pPr>
      <w:r>
        <w:t>Pet’</w:t>
      </w:r>
      <w:r w:rsidR="00A13174">
        <w:t>s Name: __________________</w:t>
      </w:r>
      <w:r>
        <w:t xml:space="preserve"> Breed: ___________</w:t>
      </w:r>
      <w:r w:rsidR="00A13174">
        <w:t>_____Coloring: ________Age:</w:t>
      </w:r>
      <w:r w:rsidR="00D80BDA">
        <w:t xml:space="preserve"> </w:t>
      </w:r>
      <w:r w:rsidR="00A13174">
        <w:t>____ Weight:</w:t>
      </w:r>
      <w:r w:rsidR="00D80BDA">
        <w:t xml:space="preserve"> </w:t>
      </w:r>
      <w:r w:rsidR="00A13174">
        <w:t>_</w:t>
      </w:r>
      <w:r w:rsidR="006B3041">
        <w:t>______</w:t>
      </w:r>
    </w:p>
    <w:p w14:paraId="00AB3DDC" w14:textId="77777777" w:rsidR="00AE4F5F" w:rsidRDefault="00AE4F5F" w:rsidP="00D64296">
      <w:pPr>
        <w:pStyle w:val="BodyText3"/>
      </w:pPr>
    </w:p>
    <w:p w14:paraId="00AB3DDD" w14:textId="77777777" w:rsidR="00AE4F5F" w:rsidRDefault="00AE4F5F" w:rsidP="00D64296">
      <w:pPr>
        <w:pStyle w:val="BodyText3"/>
      </w:pPr>
    </w:p>
    <w:p w14:paraId="00AB3DDE" w14:textId="77777777" w:rsidR="00D64296" w:rsidRDefault="00D64296" w:rsidP="00D64296"/>
    <w:p w14:paraId="00AB3DDF" w14:textId="0C14E968" w:rsidR="00AE4F5F" w:rsidRDefault="00AE4F5F" w:rsidP="00D64296">
      <w:r>
        <w:t>Form Completed</w:t>
      </w:r>
      <w:r w:rsidR="00D80BDA">
        <w:t xml:space="preserve"> By</w:t>
      </w:r>
      <w:r>
        <w:t>:</w:t>
      </w:r>
      <w:r w:rsidR="00D80BDA">
        <w:t xml:space="preserve"> </w:t>
      </w:r>
      <w:r>
        <w:t>_____________________________________</w:t>
      </w:r>
      <w:r w:rsidR="00D80BDA">
        <w:t xml:space="preserve"> Date</w:t>
      </w:r>
      <w:r>
        <w:t>:</w:t>
      </w:r>
      <w:r w:rsidR="00D80BDA">
        <w:t xml:space="preserve"> </w:t>
      </w:r>
      <w:r>
        <w:t>________________________________________________</w:t>
      </w:r>
    </w:p>
    <w:sectPr w:rsidR="00AE4F5F" w:rsidSect="00BB44E0">
      <w:pgSz w:w="12240" w:h="15840" w:code="1"/>
      <w:pgMar w:top="360" w:right="720" w:bottom="27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F627" w14:textId="77777777" w:rsidR="00193FF6" w:rsidRDefault="00193FF6">
      <w:r>
        <w:separator/>
      </w:r>
    </w:p>
  </w:endnote>
  <w:endnote w:type="continuationSeparator" w:id="0">
    <w:p w14:paraId="14CFF8CE" w14:textId="77777777" w:rsidR="00193FF6" w:rsidRDefault="0019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0906" w14:textId="77777777" w:rsidR="00193FF6" w:rsidRDefault="00193FF6">
      <w:r>
        <w:separator/>
      </w:r>
    </w:p>
  </w:footnote>
  <w:footnote w:type="continuationSeparator" w:id="0">
    <w:p w14:paraId="06362548" w14:textId="77777777" w:rsidR="00193FF6" w:rsidRDefault="0019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2A3D"/>
    <w:multiLevelType w:val="hybridMultilevel"/>
    <w:tmpl w:val="93824F5E"/>
    <w:lvl w:ilvl="0" w:tplc="8F3A0968">
      <w:start w:val="1"/>
      <w:numFmt w:val="bullet"/>
      <w:lvlText w:val=""/>
      <w:lvlJc w:val="left"/>
      <w:pPr>
        <w:tabs>
          <w:tab w:val="num" w:pos="720"/>
        </w:tabs>
        <w:ind w:left="605" w:hanging="24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3BC8"/>
    <w:multiLevelType w:val="hybridMultilevel"/>
    <w:tmpl w:val="93824F5E"/>
    <w:lvl w:ilvl="0" w:tplc="8F3A0968">
      <w:start w:val="1"/>
      <w:numFmt w:val="bullet"/>
      <w:lvlText w:val=""/>
      <w:lvlJc w:val="left"/>
      <w:pPr>
        <w:tabs>
          <w:tab w:val="num" w:pos="720"/>
        </w:tabs>
        <w:ind w:left="605" w:hanging="24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0CBD"/>
    <w:multiLevelType w:val="hybridMultilevel"/>
    <w:tmpl w:val="CFD0189E"/>
    <w:lvl w:ilvl="0" w:tplc="4D344D3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23071"/>
    <w:multiLevelType w:val="hybridMultilevel"/>
    <w:tmpl w:val="93824F5E"/>
    <w:lvl w:ilvl="0" w:tplc="8F3A0968">
      <w:start w:val="1"/>
      <w:numFmt w:val="bullet"/>
      <w:lvlText w:val=""/>
      <w:lvlJc w:val="left"/>
      <w:pPr>
        <w:tabs>
          <w:tab w:val="num" w:pos="720"/>
        </w:tabs>
        <w:ind w:left="605" w:hanging="24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7CB"/>
    <w:multiLevelType w:val="hybridMultilevel"/>
    <w:tmpl w:val="93824F5E"/>
    <w:lvl w:ilvl="0" w:tplc="8F3A0968">
      <w:start w:val="1"/>
      <w:numFmt w:val="bullet"/>
      <w:lvlText w:val="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0024909">
    <w:abstractNumId w:val="4"/>
  </w:num>
  <w:num w:numId="2" w16cid:durableId="1705862080">
    <w:abstractNumId w:val="3"/>
  </w:num>
  <w:num w:numId="3" w16cid:durableId="2006784059">
    <w:abstractNumId w:val="0"/>
  </w:num>
  <w:num w:numId="4" w16cid:durableId="1594777170">
    <w:abstractNumId w:val="1"/>
  </w:num>
  <w:num w:numId="5" w16cid:durableId="2054763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FB"/>
    <w:rsid w:val="00015958"/>
    <w:rsid w:val="00031BA1"/>
    <w:rsid w:val="00060BD5"/>
    <w:rsid w:val="00063C17"/>
    <w:rsid w:val="00065660"/>
    <w:rsid w:val="00081A33"/>
    <w:rsid w:val="000A2A2B"/>
    <w:rsid w:val="000B136B"/>
    <w:rsid w:val="000F029F"/>
    <w:rsid w:val="00100FFB"/>
    <w:rsid w:val="001073FE"/>
    <w:rsid w:val="00120834"/>
    <w:rsid w:val="0012380B"/>
    <w:rsid w:val="00145D84"/>
    <w:rsid w:val="00155265"/>
    <w:rsid w:val="0017714E"/>
    <w:rsid w:val="00190FD9"/>
    <w:rsid w:val="00193FF6"/>
    <w:rsid w:val="001D6813"/>
    <w:rsid w:val="001F70BF"/>
    <w:rsid w:val="00267763"/>
    <w:rsid w:val="002725AF"/>
    <w:rsid w:val="002829FF"/>
    <w:rsid w:val="002B5229"/>
    <w:rsid w:val="002D6D28"/>
    <w:rsid w:val="0031271F"/>
    <w:rsid w:val="0032467B"/>
    <w:rsid w:val="003305D7"/>
    <w:rsid w:val="003426B9"/>
    <w:rsid w:val="00356DA5"/>
    <w:rsid w:val="00366DC4"/>
    <w:rsid w:val="00391A60"/>
    <w:rsid w:val="003A33A0"/>
    <w:rsid w:val="003A7DF7"/>
    <w:rsid w:val="003B1309"/>
    <w:rsid w:val="003D2A4A"/>
    <w:rsid w:val="00435438"/>
    <w:rsid w:val="0047153E"/>
    <w:rsid w:val="00474099"/>
    <w:rsid w:val="004900A1"/>
    <w:rsid w:val="004A0D1F"/>
    <w:rsid w:val="004B3E7C"/>
    <w:rsid w:val="004D2560"/>
    <w:rsid w:val="004E073E"/>
    <w:rsid w:val="004F4750"/>
    <w:rsid w:val="00532152"/>
    <w:rsid w:val="005521F9"/>
    <w:rsid w:val="00590921"/>
    <w:rsid w:val="005B7095"/>
    <w:rsid w:val="005D6D9C"/>
    <w:rsid w:val="005E0528"/>
    <w:rsid w:val="005E3029"/>
    <w:rsid w:val="005F2A8A"/>
    <w:rsid w:val="00603937"/>
    <w:rsid w:val="00610B7E"/>
    <w:rsid w:val="006216E7"/>
    <w:rsid w:val="00676F3E"/>
    <w:rsid w:val="00677630"/>
    <w:rsid w:val="00682C62"/>
    <w:rsid w:val="006B3041"/>
    <w:rsid w:val="006F47AB"/>
    <w:rsid w:val="00737AE8"/>
    <w:rsid w:val="00763B8C"/>
    <w:rsid w:val="00763C7C"/>
    <w:rsid w:val="00774056"/>
    <w:rsid w:val="00794909"/>
    <w:rsid w:val="007B6100"/>
    <w:rsid w:val="007C4D13"/>
    <w:rsid w:val="007E38DA"/>
    <w:rsid w:val="007E7654"/>
    <w:rsid w:val="00817930"/>
    <w:rsid w:val="008452E6"/>
    <w:rsid w:val="00862A6E"/>
    <w:rsid w:val="008C3B3A"/>
    <w:rsid w:val="008D3F9E"/>
    <w:rsid w:val="008F0052"/>
    <w:rsid w:val="008F5F2D"/>
    <w:rsid w:val="0096147C"/>
    <w:rsid w:val="00983E56"/>
    <w:rsid w:val="009B1F40"/>
    <w:rsid w:val="009B27EC"/>
    <w:rsid w:val="009B69CF"/>
    <w:rsid w:val="009E57D0"/>
    <w:rsid w:val="009F4271"/>
    <w:rsid w:val="00A12B1D"/>
    <w:rsid w:val="00A12FD6"/>
    <w:rsid w:val="00A13174"/>
    <w:rsid w:val="00A23248"/>
    <w:rsid w:val="00A71EBC"/>
    <w:rsid w:val="00A77C74"/>
    <w:rsid w:val="00AA3E94"/>
    <w:rsid w:val="00AD66D0"/>
    <w:rsid w:val="00AE4F5F"/>
    <w:rsid w:val="00AF3B15"/>
    <w:rsid w:val="00AF6B03"/>
    <w:rsid w:val="00AF6B29"/>
    <w:rsid w:val="00B04C1C"/>
    <w:rsid w:val="00B23F19"/>
    <w:rsid w:val="00BB10CD"/>
    <w:rsid w:val="00BB44E0"/>
    <w:rsid w:val="00BD3349"/>
    <w:rsid w:val="00C42D67"/>
    <w:rsid w:val="00C568AB"/>
    <w:rsid w:val="00CB4E99"/>
    <w:rsid w:val="00D07DA4"/>
    <w:rsid w:val="00D21E8B"/>
    <w:rsid w:val="00D6211D"/>
    <w:rsid w:val="00D64296"/>
    <w:rsid w:val="00D80BDA"/>
    <w:rsid w:val="00D9628E"/>
    <w:rsid w:val="00DB391A"/>
    <w:rsid w:val="00DB6F7B"/>
    <w:rsid w:val="00DF0489"/>
    <w:rsid w:val="00E251F6"/>
    <w:rsid w:val="00E64436"/>
    <w:rsid w:val="00E661B4"/>
    <w:rsid w:val="00EF7DC5"/>
    <w:rsid w:val="00F06F26"/>
    <w:rsid w:val="00F077E9"/>
    <w:rsid w:val="00F10253"/>
    <w:rsid w:val="00F20F32"/>
    <w:rsid w:val="00F32758"/>
    <w:rsid w:val="00F35901"/>
    <w:rsid w:val="00F4694E"/>
    <w:rsid w:val="00F56075"/>
    <w:rsid w:val="00FA3CE2"/>
    <w:rsid w:val="00FB69FE"/>
    <w:rsid w:val="00FB7937"/>
    <w:rsid w:val="00FC224D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B3D6E"/>
  <w15:docId w15:val="{91E3DA22-89A5-4A4A-A3AF-EB27DADB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937"/>
  </w:style>
  <w:style w:type="paragraph" w:styleId="Heading1">
    <w:name w:val="heading 1"/>
    <w:basedOn w:val="Normal"/>
    <w:next w:val="Normal"/>
    <w:qFormat/>
    <w:rsid w:val="0060393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603937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603937"/>
    <w:pPr>
      <w:keepNext/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603937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6039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039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37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D9D9D9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6039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6039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3937"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rsid w:val="00603937"/>
    <w:rPr>
      <w:szCs w:val="24"/>
    </w:rPr>
  </w:style>
  <w:style w:type="paragraph" w:styleId="BodyText2">
    <w:name w:val="Body Text 2"/>
    <w:basedOn w:val="Normal"/>
    <w:rsid w:val="00603937"/>
    <w:pPr>
      <w:tabs>
        <w:tab w:val="right" w:pos="9936"/>
      </w:tabs>
      <w:jc w:val="center"/>
    </w:pPr>
    <w:rPr>
      <w:szCs w:val="24"/>
    </w:rPr>
  </w:style>
  <w:style w:type="paragraph" w:styleId="BodyText3">
    <w:name w:val="Body Text 3"/>
    <w:basedOn w:val="Normal"/>
    <w:rsid w:val="006039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</w:rPr>
  </w:style>
  <w:style w:type="paragraph" w:styleId="Header">
    <w:name w:val="header"/>
    <w:basedOn w:val="Normal"/>
    <w:rsid w:val="000F02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29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2A8A"/>
    <w:rPr>
      <w:color w:val="0000FF"/>
      <w:u w:val="single"/>
    </w:rPr>
  </w:style>
  <w:style w:type="character" w:styleId="Strong">
    <w:name w:val="Strong"/>
    <w:basedOn w:val="DefaultParagraphFont"/>
    <w:qFormat/>
    <w:rsid w:val="009B27EC"/>
    <w:rPr>
      <w:b/>
      <w:bCs/>
    </w:rPr>
  </w:style>
  <w:style w:type="character" w:styleId="Emphasis">
    <w:name w:val="Emphasis"/>
    <w:basedOn w:val="DefaultParagraphFont"/>
    <w:qFormat/>
    <w:rsid w:val="00120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estonemg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3C0B-37EB-4300-8EDA-B44E2A11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pinestone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</dc:creator>
  <cp:lastModifiedBy>pinestone sarasota</cp:lastModifiedBy>
  <cp:revision>26</cp:revision>
  <cp:lastPrinted>2023-01-25T14:20:00Z</cp:lastPrinted>
  <dcterms:created xsi:type="dcterms:W3CDTF">2023-01-25T14:20:00Z</dcterms:created>
  <dcterms:modified xsi:type="dcterms:W3CDTF">2023-01-25T14:48:00Z</dcterms:modified>
</cp:coreProperties>
</file>